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2FC" w:rsidRPr="002E6A24" w:rsidRDefault="00CB743A" w:rsidP="00CB743A">
      <w:pPr>
        <w:spacing w:line="240" w:lineRule="auto"/>
        <w:jc w:val="center"/>
        <w:rPr>
          <w:rFonts w:ascii="Times New Roman" w:hAnsi="Times New Roman" w:cs="Times New Roman"/>
          <w:sz w:val="52"/>
          <w:szCs w:val="52"/>
          <w:u w:val="single"/>
        </w:rPr>
      </w:pPr>
      <w:r w:rsidRPr="002E6A24">
        <w:rPr>
          <w:rFonts w:ascii="Times New Roman" w:hAnsi="Times New Roman" w:cs="Times New Roman"/>
          <w:sz w:val="52"/>
          <w:szCs w:val="52"/>
          <w:u w:val="single"/>
        </w:rPr>
        <w:t>OTA PROJECT REPORT</w:t>
      </w:r>
    </w:p>
    <w:p w:rsidR="00CB743A" w:rsidRPr="002E6A24" w:rsidRDefault="00CB743A" w:rsidP="00CB743A">
      <w:pPr>
        <w:spacing w:line="240" w:lineRule="auto"/>
        <w:jc w:val="center"/>
        <w:rPr>
          <w:rFonts w:ascii="Times New Roman" w:hAnsi="Times New Roman" w:cs="Times New Roman"/>
          <w:sz w:val="52"/>
          <w:szCs w:val="52"/>
          <w:u w:val="single"/>
        </w:rPr>
      </w:pPr>
      <w:r w:rsidRPr="002E6A24">
        <w:rPr>
          <w:rFonts w:ascii="Times New Roman" w:hAnsi="Times New Roman" w:cs="Times New Roman"/>
          <w:sz w:val="52"/>
          <w:szCs w:val="52"/>
          <w:u w:val="single"/>
        </w:rPr>
        <w:t xml:space="preserve">A2 </w:t>
      </w:r>
      <w:r w:rsidR="003E328D" w:rsidRPr="002E6A24">
        <w:rPr>
          <w:rFonts w:ascii="Times New Roman" w:hAnsi="Times New Roman" w:cs="Times New Roman"/>
          <w:sz w:val="52"/>
          <w:szCs w:val="52"/>
          <w:u w:val="single"/>
        </w:rPr>
        <w:t>G</w:t>
      </w:r>
      <w:r w:rsidRPr="002E6A24">
        <w:rPr>
          <w:rFonts w:ascii="Times New Roman" w:hAnsi="Times New Roman" w:cs="Times New Roman"/>
          <w:sz w:val="52"/>
          <w:szCs w:val="52"/>
          <w:u w:val="single"/>
        </w:rPr>
        <w:t>11</w:t>
      </w:r>
    </w:p>
    <w:p w:rsidR="00CB743A" w:rsidRPr="002E6A24" w:rsidRDefault="00CB743A" w:rsidP="00CB74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43A" w:rsidRPr="002E6A24" w:rsidRDefault="00CB743A" w:rsidP="00CB743A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2E6A24">
        <w:rPr>
          <w:rFonts w:ascii="Times New Roman" w:hAnsi="Times New Roman" w:cs="Times New Roman"/>
          <w:b/>
          <w:sz w:val="40"/>
          <w:szCs w:val="40"/>
        </w:rPr>
        <w:t>Topic</w:t>
      </w:r>
    </w:p>
    <w:p w:rsidR="000937FE" w:rsidRPr="002E6A24" w:rsidRDefault="00CB743A" w:rsidP="000937FE">
      <w:pPr>
        <w:spacing w:line="240" w:lineRule="auto"/>
        <w:ind w:firstLine="720"/>
        <w:jc w:val="both"/>
        <w:rPr>
          <w:rFonts w:ascii="Times New Roman" w:hAnsi="Times New Roman" w:cs="Times New Roman"/>
          <w:sz w:val="36"/>
          <w:szCs w:val="36"/>
        </w:rPr>
      </w:pPr>
      <w:r w:rsidRPr="002E6A24">
        <w:rPr>
          <w:rFonts w:ascii="Times New Roman" w:hAnsi="Times New Roman" w:cs="Times New Roman"/>
          <w:sz w:val="36"/>
          <w:szCs w:val="36"/>
        </w:rPr>
        <w:t>Inventory Management:  Compare inventory stocking and reordering policies with the EOQ (Economic Order Quantity) model</w:t>
      </w:r>
    </w:p>
    <w:p w:rsidR="00CB743A" w:rsidRPr="002E6A24" w:rsidRDefault="00CB743A" w:rsidP="00CB743A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2E6A24">
        <w:rPr>
          <w:rFonts w:ascii="Times New Roman" w:hAnsi="Times New Roman" w:cs="Times New Roman"/>
          <w:b/>
          <w:sz w:val="40"/>
          <w:szCs w:val="40"/>
        </w:rPr>
        <w:t>Problem Definition</w:t>
      </w:r>
    </w:p>
    <w:p w:rsidR="00CB743A" w:rsidRPr="002E6A24" w:rsidRDefault="003E328D" w:rsidP="00CB743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vertAlign w:val="subscript"/>
        </w:rPr>
      </w:pPr>
      <w:r w:rsidRPr="002E6A24">
        <w:rPr>
          <w:rFonts w:ascii="Times New Roman" w:hAnsi="Times New Roman" w:cs="Times New Roman"/>
          <w:sz w:val="32"/>
          <w:szCs w:val="32"/>
        </w:rPr>
        <w:t xml:space="preserve">1. </w:t>
      </w:r>
      <w:r w:rsidRPr="002E6A24">
        <w:rPr>
          <w:rFonts w:ascii="Times New Roman" w:hAnsi="Times New Roman" w:cs="Times New Roman"/>
          <w:b/>
          <w:bCs/>
          <w:sz w:val="32"/>
          <w:szCs w:val="32"/>
        </w:rPr>
        <w:t>Inventory Manage</w:t>
      </w:r>
      <w:r w:rsidR="00CB743A" w:rsidRPr="002E6A24">
        <w:rPr>
          <w:rFonts w:ascii="Times New Roman" w:hAnsi="Times New Roman" w:cs="Times New Roman"/>
          <w:b/>
          <w:bCs/>
          <w:sz w:val="32"/>
          <w:szCs w:val="32"/>
        </w:rPr>
        <w:t>ment</w:t>
      </w:r>
      <w:r w:rsidR="004332FC" w:rsidRPr="002E6A2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CB743A" w:rsidRPr="002E6A24" w:rsidRDefault="00CB743A" w:rsidP="00CB74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A24">
        <w:rPr>
          <w:rFonts w:ascii="Times New Roman" w:hAnsi="Times New Roman" w:cs="Times New Roman"/>
          <w:sz w:val="24"/>
          <w:szCs w:val="24"/>
        </w:rPr>
        <w:tab/>
      </w:r>
      <w:r w:rsidRPr="002E6A24">
        <w:rPr>
          <w:rFonts w:ascii="Times New Roman" w:hAnsi="Times New Roman" w:cs="Times New Roman"/>
          <w:sz w:val="28"/>
          <w:szCs w:val="28"/>
        </w:rPr>
        <w:t>A warehouse sells a product A. It has a contract to supply 60 units at the end of the 1</w:t>
      </w:r>
      <w:r w:rsidRPr="002E6A24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2E6A24">
        <w:rPr>
          <w:rFonts w:ascii="Times New Roman" w:hAnsi="Times New Roman" w:cs="Times New Roman"/>
          <w:sz w:val="28"/>
          <w:szCs w:val="28"/>
        </w:rPr>
        <w:t>, 2</w:t>
      </w:r>
      <w:r w:rsidRPr="002E6A24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Pr="002E6A24">
        <w:rPr>
          <w:rFonts w:ascii="Times New Roman" w:hAnsi="Times New Roman" w:cs="Times New Roman"/>
          <w:sz w:val="28"/>
          <w:szCs w:val="28"/>
        </w:rPr>
        <w:t xml:space="preserve"> and 3</w:t>
      </w:r>
      <w:r w:rsidRPr="002E6A24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Pr="002E6A24">
        <w:rPr>
          <w:rFonts w:ascii="Times New Roman" w:hAnsi="Times New Roman" w:cs="Times New Roman"/>
          <w:sz w:val="28"/>
          <w:szCs w:val="28"/>
        </w:rPr>
        <w:t xml:space="preserve"> month. The cost of producing x units of A is </w:t>
      </w:r>
      <w:r w:rsidR="004332FC" w:rsidRPr="002E6A24">
        <w:rPr>
          <w:rFonts w:ascii="Times New Roman" w:hAnsi="Times New Roman" w:cs="Times New Roman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E6A24">
        <w:rPr>
          <w:rFonts w:ascii="Times New Roman" w:hAnsi="Times New Roman" w:cs="Times New Roman"/>
          <w:sz w:val="28"/>
          <w:szCs w:val="28"/>
        </w:rPr>
        <w:t xml:space="preserve"> </w:t>
      </w:r>
      <w:r w:rsidR="003E328D" w:rsidRPr="002E6A24">
        <w:rPr>
          <w:rFonts w:ascii="Times New Roman" w:hAnsi="Times New Roman" w:cs="Times New Roman"/>
          <w:sz w:val="28"/>
          <w:szCs w:val="28"/>
        </w:rPr>
        <w:t>in the 1</w:t>
      </w:r>
      <w:r w:rsidR="003E328D" w:rsidRPr="002E6A24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3128E8" w:rsidRPr="002E6A24">
        <w:rPr>
          <w:rFonts w:ascii="Times New Roman" w:hAnsi="Times New Roman" w:cs="Times New Roman"/>
          <w:sz w:val="28"/>
          <w:szCs w:val="28"/>
        </w:rPr>
        <w:t xml:space="preserve"> month, 2</w:t>
      </w:r>
      <w:r w:rsidR="004332FC" w:rsidRPr="002E6A24">
        <w:rPr>
          <w:rFonts w:ascii="Times New Roman" w:hAnsi="Times New Roman" w:cs="Times New Roman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E328D" w:rsidRPr="002E6A24">
        <w:rPr>
          <w:rFonts w:ascii="Times New Roman" w:hAnsi="Times New Roman" w:cs="Times New Roman"/>
          <w:sz w:val="28"/>
          <w:szCs w:val="28"/>
        </w:rPr>
        <w:t xml:space="preserve"> in the 2</w:t>
      </w:r>
      <w:r w:rsidR="003E328D" w:rsidRPr="002E6A24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3128E8" w:rsidRPr="002E6A24">
        <w:rPr>
          <w:rFonts w:ascii="Times New Roman" w:hAnsi="Times New Roman" w:cs="Times New Roman"/>
          <w:sz w:val="28"/>
          <w:szCs w:val="28"/>
        </w:rPr>
        <w:t xml:space="preserve"> month and 3</w:t>
      </w:r>
      <w:r w:rsidR="004332FC" w:rsidRPr="002E6A24">
        <w:rPr>
          <w:rFonts w:ascii="Times New Roman" w:hAnsi="Times New Roman" w:cs="Times New Roman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E328D" w:rsidRPr="002E6A24">
        <w:rPr>
          <w:rFonts w:ascii="Times New Roman" w:hAnsi="Times New Roman" w:cs="Times New Roman"/>
          <w:sz w:val="28"/>
          <w:szCs w:val="28"/>
        </w:rPr>
        <w:t xml:space="preserve"> in the 3</w:t>
      </w:r>
      <w:r w:rsidR="003E328D" w:rsidRPr="002E6A24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="003E328D" w:rsidRPr="002E6A24">
        <w:rPr>
          <w:rFonts w:ascii="Times New Roman" w:hAnsi="Times New Roman" w:cs="Times New Roman"/>
          <w:sz w:val="28"/>
          <w:szCs w:val="28"/>
        </w:rPr>
        <w:t xml:space="preserve"> month. The warehouse can produce more units of A in any month and carry them to subsequent mo</w:t>
      </w:r>
      <w:r w:rsidR="003128E8" w:rsidRPr="002E6A24">
        <w:rPr>
          <w:rFonts w:ascii="Times New Roman" w:hAnsi="Times New Roman" w:cs="Times New Roman"/>
          <w:sz w:val="28"/>
          <w:szCs w:val="28"/>
        </w:rPr>
        <w:t xml:space="preserve">nth. The carrying cost of </w:t>
      </w:r>
      <w:r w:rsidR="00F62EAF">
        <w:rPr>
          <w:rFonts w:ascii="Times New Roman" w:hAnsi="Times New Roman" w:cs="Times New Roman"/>
          <w:sz w:val="28"/>
          <w:szCs w:val="28"/>
        </w:rPr>
        <w:t xml:space="preserve"> Rs. 25 </w:t>
      </w:r>
      <w:r w:rsidR="003128E8" w:rsidRPr="002E6A24">
        <w:rPr>
          <w:rFonts w:ascii="Times New Roman" w:hAnsi="Times New Roman" w:cs="Times New Roman"/>
          <w:sz w:val="28"/>
          <w:szCs w:val="28"/>
        </w:rPr>
        <w:t>p</w:t>
      </w:r>
      <w:r w:rsidR="003E328D" w:rsidRPr="002E6A24">
        <w:rPr>
          <w:rFonts w:ascii="Times New Roman" w:hAnsi="Times New Roman" w:cs="Times New Roman"/>
          <w:sz w:val="28"/>
          <w:szCs w:val="28"/>
        </w:rPr>
        <w:t xml:space="preserve">er unit is charged for carrying units of A from one month to the next month. Determine </w:t>
      </w:r>
      <w:r w:rsidR="00623A0B" w:rsidRPr="002E6A24">
        <w:rPr>
          <w:rFonts w:ascii="Times New Roman" w:hAnsi="Times New Roman" w:cs="Times New Roman"/>
          <w:sz w:val="28"/>
          <w:szCs w:val="28"/>
        </w:rPr>
        <w:t xml:space="preserve">the </w:t>
      </w:r>
      <w:r w:rsidR="003E328D" w:rsidRPr="002E6A24">
        <w:rPr>
          <w:rFonts w:ascii="Times New Roman" w:hAnsi="Times New Roman" w:cs="Times New Roman"/>
          <w:sz w:val="28"/>
          <w:szCs w:val="28"/>
        </w:rPr>
        <w:t xml:space="preserve">number of units of A that should be produced in each month </w:t>
      </w:r>
      <w:r w:rsidR="00F62EAF" w:rsidRPr="002E6A24">
        <w:rPr>
          <w:rFonts w:ascii="Times New Roman" w:hAnsi="Times New Roman" w:cs="Times New Roman"/>
          <w:sz w:val="28"/>
          <w:szCs w:val="28"/>
        </w:rPr>
        <w:t>to</w:t>
      </w:r>
      <w:r w:rsidR="003E328D" w:rsidRPr="002E6A24">
        <w:rPr>
          <w:rFonts w:ascii="Times New Roman" w:hAnsi="Times New Roman" w:cs="Times New Roman"/>
          <w:sz w:val="28"/>
          <w:szCs w:val="28"/>
        </w:rPr>
        <w:t xml:space="preserve"> minimize the total cost. </w:t>
      </w:r>
    </w:p>
    <w:p w:rsidR="003E328D" w:rsidRPr="002E6A24" w:rsidRDefault="003E328D" w:rsidP="00CB743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6A24">
        <w:rPr>
          <w:rFonts w:ascii="Times New Roman" w:hAnsi="Times New Roman" w:cs="Times New Roman"/>
          <w:sz w:val="32"/>
          <w:szCs w:val="32"/>
        </w:rPr>
        <w:t xml:space="preserve">2. </w:t>
      </w:r>
      <w:r w:rsidRPr="002E6A24">
        <w:rPr>
          <w:rFonts w:ascii="Times New Roman" w:hAnsi="Times New Roman" w:cs="Times New Roman"/>
          <w:b/>
          <w:bCs/>
          <w:sz w:val="32"/>
          <w:szCs w:val="32"/>
        </w:rPr>
        <w:t>EOQ</w:t>
      </w:r>
    </w:p>
    <w:p w:rsidR="00E57A61" w:rsidRPr="002E6A24" w:rsidRDefault="003E328D" w:rsidP="00CB74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A24">
        <w:rPr>
          <w:rFonts w:ascii="Times New Roman" w:hAnsi="Times New Roman" w:cs="Times New Roman"/>
          <w:sz w:val="24"/>
          <w:szCs w:val="24"/>
        </w:rPr>
        <w:tab/>
      </w:r>
      <w:r w:rsidR="003128E8" w:rsidRPr="002E6A24">
        <w:rPr>
          <w:rFonts w:ascii="Times New Roman" w:hAnsi="Times New Roman" w:cs="Times New Roman"/>
          <w:sz w:val="28"/>
          <w:szCs w:val="28"/>
        </w:rPr>
        <w:t>A warehouse sells 3 products with different demand for each product.</w:t>
      </w:r>
      <w:r w:rsidR="007C45E0" w:rsidRPr="002E6A24">
        <w:rPr>
          <w:rFonts w:ascii="Times New Roman" w:hAnsi="Times New Roman" w:cs="Times New Roman"/>
          <w:sz w:val="28"/>
          <w:szCs w:val="28"/>
        </w:rPr>
        <w:t xml:space="preserve"> Each Product has a different holding cost, different ordering price and different price for each unit. What should be the ordering policy for each of the products for the warehouse for minimum total cost.</w:t>
      </w:r>
    </w:p>
    <w:tbl>
      <w:tblPr>
        <w:tblStyle w:val="TableGrid"/>
        <w:tblW w:w="9647" w:type="dxa"/>
        <w:tblInd w:w="-5" w:type="dxa"/>
        <w:tblLook w:val="04A0" w:firstRow="1" w:lastRow="0" w:firstColumn="1" w:lastColumn="0" w:noHBand="0" w:noVBand="1"/>
      </w:tblPr>
      <w:tblGrid>
        <w:gridCol w:w="1418"/>
        <w:gridCol w:w="2551"/>
        <w:gridCol w:w="1812"/>
        <w:gridCol w:w="1933"/>
        <w:gridCol w:w="1933"/>
      </w:tblGrid>
      <w:tr w:rsidR="007C45E0" w:rsidRPr="002E6A24" w:rsidTr="000937FE">
        <w:trPr>
          <w:trHeight w:val="501"/>
        </w:trPr>
        <w:tc>
          <w:tcPr>
            <w:tcW w:w="1418" w:type="dxa"/>
          </w:tcPr>
          <w:p w:rsidR="007C45E0" w:rsidRPr="002E6A24" w:rsidRDefault="007C45E0" w:rsidP="00CB7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A24">
              <w:rPr>
                <w:rFonts w:ascii="Times New Roman" w:hAnsi="Times New Roman" w:cs="Times New Roman"/>
                <w:sz w:val="28"/>
                <w:szCs w:val="28"/>
              </w:rPr>
              <w:t>Product</w:t>
            </w:r>
          </w:p>
        </w:tc>
        <w:tc>
          <w:tcPr>
            <w:tcW w:w="2551" w:type="dxa"/>
          </w:tcPr>
          <w:p w:rsidR="007C45E0" w:rsidRPr="002E6A24" w:rsidRDefault="007C45E0" w:rsidP="00CB7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A24">
              <w:rPr>
                <w:rFonts w:ascii="Times New Roman" w:hAnsi="Times New Roman" w:cs="Times New Roman"/>
                <w:sz w:val="28"/>
                <w:szCs w:val="28"/>
              </w:rPr>
              <w:t>Demand (per month)</w:t>
            </w:r>
          </w:p>
        </w:tc>
        <w:tc>
          <w:tcPr>
            <w:tcW w:w="1812" w:type="dxa"/>
          </w:tcPr>
          <w:p w:rsidR="007C45E0" w:rsidRPr="002E6A24" w:rsidRDefault="007C45E0" w:rsidP="00CB7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A24">
              <w:rPr>
                <w:rFonts w:ascii="Times New Roman" w:hAnsi="Times New Roman" w:cs="Times New Roman"/>
                <w:sz w:val="28"/>
                <w:szCs w:val="28"/>
              </w:rPr>
              <w:t>Ordering Cost</w:t>
            </w:r>
          </w:p>
        </w:tc>
        <w:tc>
          <w:tcPr>
            <w:tcW w:w="1933" w:type="dxa"/>
          </w:tcPr>
          <w:p w:rsidR="007C45E0" w:rsidRPr="002E6A24" w:rsidRDefault="007C45E0" w:rsidP="00CB7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A24">
              <w:rPr>
                <w:rFonts w:ascii="Times New Roman" w:hAnsi="Times New Roman" w:cs="Times New Roman"/>
                <w:sz w:val="28"/>
                <w:szCs w:val="28"/>
              </w:rPr>
              <w:t>Price (per unit)</w:t>
            </w:r>
          </w:p>
        </w:tc>
        <w:tc>
          <w:tcPr>
            <w:tcW w:w="1933" w:type="dxa"/>
          </w:tcPr>
          <w:p w:rsidR="007C45E0" w:rsidRPr="002E6A24" w:rsidRDefault="007C45E0" w:rsidP="00CB7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A24">
              <w:rPr>
                <w:rFonts w:ascii="Times New Roman" w:hAnsi="Times New Roman" w:cs="Times New Roman"/>
                <w:sz w:val="28"/>
                <w:szCs w:val="28"/>
              </w:rPr>
              <w:t>Holding cost</w:t>
            </w:r>
          </w:p>
        </w:tc>
      </w:tr>
      <w:tr w:rsidR="007C45E0" w:rsidRPr="002E6A24" w:rsidTr="000937FE">
        <w:trPr>
          <w:trHeight w:val="250"/>
        </w:trPr>
        <w:tc>
          <w:tcPr>
            <w:tcW w:w="1418" w:type="dxa"/>
          </w:tcPr>
          <w:p w:rsidR="007C45E0" w:rsidRPr="002E6A24" w:rsidRDefault="007C45E0" w:rsidP="00CB7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A2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551" w:type="dxa"/>
          </w:tcPr>
          <w:p w:rsidR="007C45E0" w:rsidRPr="002E6A24" w:rsidRDefault="007C45E0" w:rsidP="00CB7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A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12" w:type="dxa"/>
          </w:tcPr>
          <w:p w:rsidR="007C45E0" w:rsidRPr="002E6A24" w:rsidRDefault="007C45E0" w:rsidP="00CB7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A2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33" w:type="dxa"/>
          </w:tcPr>
          <w:p w:rsidR="007C45E0" w:rsidRPr="002E6A24" w:rsidRDefault="007C45E0" w:rsidP="00CB7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A2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33" w:type="dxa"/>
          </w:tcPr>
          <w:p w:rsidR="007C45E0" w:rsidRPr="002E6A24" w:rsidRDefault="007C45E0" w:rsidP="00CB7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A2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C45E0" w:rsidRPr="002E6A24" w:rsidTr="000937FE">
        <w:trPr>
          <w:trHeight w:val="239"/>
        </w:trPr>
        <w:tc>
          <w:tcPr>
            <w:tcW w:w="1418" w:type="dxa"/>
          </w:tcPr>
          <w:p w:rsidR="007C45E0" w:rsidRPr="002E6A24" w:rsidRDefault="007C45E0" w:rsidP="00CB7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A24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551" w:type="dxa"/>
          </w:tcPr>
          <w:p w:rsidR="007C45E0" w:rsidRPr="002E6A24" w:rsidRDefault="007C45E0" w:rsidP="00CB7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A2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812" w:type="dxa"/>
          </w:tcPr>
          <w:p w:rsidR="007C45E0" w:rsidRPr="002E6A24" w:rsidRDefault="007C45E0" w:rsidP="00CB7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A2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33" w:type="dxa"/>
          </w:tcPr>
          <w:p w:rsidR="007C45E0" w:rsidRPr="002E6A24" w:rsidRDefault="007C45E0" w:rsidP="00CB7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A2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33" w:type="dxa"/>
          </w:tcPr>
          <w:p w:rsidR="007C45E0" w:rsidRPr="002E6A24" w:rsidRDefault="007C45E0" w:rsidP="00CB7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A2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C45E0" w:rsidRPr="002E6A24" w:rsidTr="000937FE">
        <w:trPr>
          <w:trHeight w:val="250"/>
        </w:trPr>
        <w:tc>
          <w:tcPr>
            <w:tcW w:w="1418" w:type="dxa"/>
          </w:tcPr>
          <w:p w:rsidR="007C45E0" w:rsidRPr="002E6A24" w:rsidRDefault="007C45E0" w:rsidP="00CB7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A24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2551" w:type="dxa"/>
          </w:tcPr>
          <w:p w:rsidR="007C45E0" w:rsidRPr="002E6A24" w:rsidRDefault="007C45E0" w:rsidP="00CB7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A24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812" w:type="dxa"/>
          </w:tcPr>
          <w:p w:rsidR="007C45E0" w:rsidRPr="002E6A24" w:rsidRDefault="007C45E0" w:rsidP="00CB7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A2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33" w:type="dxa"/>
          </w:tcPr>
          <w:p w:rsidR="007C45E0" w:rsidRPr="002E6A24" w:rsidRDefault="007C45E0" w:rsidP="00CB7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A2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933" w:type="dxa"/>
          </w:tcPr>
          <w:p w:rsidR="007C45E0" w:rsidRPr="002E6A24" w:rsidRDefault="007C45E0" w:rsidP="00CB7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A2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3E328D" w:rsidRPr="002E6A24" w:rsidRDefault="003128E8" w:rsidP="00CB74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A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7FE" w:rsidRPr="002E6A24" w:rsidRDefault="000937FE" w:rsidP="00CB74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28D" w:rsidRPr="002E6A24" w:rsidRDefault="003E328D" w:rsidP="00CB743A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2E6A24">
        <w:rPr>
          <w:rFonts w:ascii="Times New Roman" w:hAnsi="Times New Roman" w:cs="Times New Roman"/>
          <w:b/>
          <w:sz w:val="40"/>
          <w:szCs w:val="40"/>
        </w:rPr>
        <w:lastRenderedPageBreak/>
        <w:t>Formulation</w:t>
      </w:r>
    </w:p>
    <w:p w:rsidR="003E328D" w:rsidRPr="002E6A24" w:rsidRDefault="0089578A" w:rsidP="000937F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6A24">
        <w:rPr>
          <w:rFonts w:ascii="Times New Roman" w:hAnsi="Times New Roman" w:cs="Times New Roman"/>
          <w:b/>
          <w:bCs/>
          <w:sz w:val="28"/>
          <w:szCs w:val="28"/>
        </w:rPr>
        <w:t>First problem</w:t>
      </w:r>
      <w:r w:rsidR="00F73A1E" w:rsidRPr="002E6A24">
        <w:rPr>
          <w:rFonts w:ascii="Times New Roman" w:hAnsi="Times New Roman" w:cs="Times New Roman"/>
          <w:sz w:val="28"/>
          <w:szCs w:val="28"/>
        </w:rPr>
        <w:t xml:space="preserve"> is a Non-</w:t>
      </w:r>
      <w:r w:rsidR="003E328D" w:rsidRPr="002E6A24">
        <w:rPr>
          <w:rFonts w:ascii="Times New Roman" w:hAnsi="Times New Roman" w:cs="Times New Roman"/>
          <w:sz w:val="28"/>
          <w:szCs w:val="28"/>
        </w:rPr>
        <w:t xml:space="preserve">linear Programming Problem. </w:t>
      </w:r>
    </w:p>
    <w:p w:rsidR="007C45E0" w:rsidRPr="002E6A24" w:rsidRDefault="00F73A1E" w:rsidP="000937F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6A24">
        <w:rPr>
          <w:rFonts w:ascii="Times New Roman" w:hAnsi="Times New Roman" w:cs="Times New Roman"/>
          <w:sz w:val="28"/>
          <w:szCs w:val="28"/>
        </w:rPr>
        <w:t xml:space="preserve">Objective Function: </w:t>
      </w:r>
      <w:r w:rsidR="0089578A" w:rsidRPr="002E6A24">
        <w:rPr>
          <w:rFonts w:ascii="Times New Roman" w:hAnsi="Times New Roman" w:cs="Times New Roman"/>
          <w:sz w:val="28"/>
          <w:szCs w:val="28"/>
        </w:rPr>
        <w:t xml:space="preserve">Z = </w:t>
      </w:r>
      <w:r w:rsidR="004332FC" w:rsidRPr="002E6A24">
        <w:rPr>
          <w:rFonts w:ascii="Times New Roman" w:hAnsi="Times New Roman" w:cs="Times New Roman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C45E0" w:rsidRPr="002E6A24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7C45E0" w:rsidRPr="002E6A24">
        <w:rPr>
          <w:rFonts w:ascii="Times New Roman" w:hAnsi="Times New Roman" w:cs="Times New Roman"/>
          <w:sz w:val="28"/>
          <w:szCs w:val="28"/>
        </w:rPr>
        <w:t>+ 25*(</w:t>
      </w:r>
      <w:r w:rsidR="004332FC" w:rsidRPr="002E6A24">
        <w:rPr>
          <w:rFonts w:ascii="Times New Roman" w:hAnsi="Times New Roman" w:cs="Times New Roman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C45E0" w:rsidRPr="002E6A24">
        <w:rPr>
          <w:rFonts w:ascii="Times New Roman" w:hAnsi="Times New Roman" w:cs="Times New Roman"/>
          <w:sz w:val="28"/>
          <w:szCs w:val="28"/>
        </w:rPr>
        <w:t>-60) + 2</w:t>
      </w:r>
      <w:r w:rsidR="004332FC" w:rsidRPr="002E6A24">
        <w:rPr>
          <w:rFonts w:ascii="Times New Roman" w:hAnsi="Times New Roman" w:cs="Times New Roman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C45E0" w:rsidRPr="002E6A24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7C45E0" w:rsidRPr="002E6A24">
        <w:rPr>
          <w:rFonts w:ascii="Times New Roman" w:hAnsi="Times New Roman" w:cs="Times New Roman"/>
          <w:sz w:val="28"/>
          <w:szCs w:val="28"/>
        </w:rPr>
        <w:t>+ 25*(</w:t>
      </w:r>
      <w:r w:rsidR="004332FC" w:rsidRPr="002E6A24">
        <w:rPr>
          <w:rFonts w:ascii="Times New Roman" w:hAnsi="Times New Roman" w:cs="Times New Roman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9578A" w:rsidRPr="002E6A24">
        <w:rPr>
          <w:rFonts w:ascii="Times New Roman" w:hAnsi="Times New Roman" w:cs="Times New Roman"/>
          <w:sz w:val="28"/>
          <w:szCs w:val="28"/>
        </w:rPr>
        <w:t>+</w:t>
      </w:r>
      <w:r w:rsidR="004332FC" w:rsidRPr="002E6A24">
        <w:rPr>
          <w:rFonts w:ascii="Times New Roman" w:hAnsi="Times New Roman" w:cs="Times New Roman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9578A" w:rsidRPr="002E6A24">
        <w:rPr>
          <w:rFonts w:ascii="Times New Roman" w:hAnsi="Times New Roman" w:cs="Times New Roman"/>
          <w:sz w:val="28"/>
          <w:szCs w:val="28"/>
        </w:rPr>
        <w:t>-120) + 3</w:t>
      </w:r>
      <w:r w:rsidR="004332FC" w:rsidRPr="002E6A24"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  <w:t>x</w:t>
      </w:r>
      <w:r w:rsidR="004332FC" w:rsidRPr="002E6A24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IN" w:bidi="hi-IN"/>
        </w:rPr>
        <w:t>3</w:t>
      </w:r>
      <w:r w:rsidR="0089578A" w:rsidRPr="002E6A24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89578A" w:rsidRPr="002E6A24" w:rsidRDefault="0089578A" w:rsidP="000937F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6A24">
        <w:rPr>
          <w:rFonts w:ascii="Times New Roman" w:hAnsi="Times New Roman" w:cs="Times New Roman"/>
          <w:sz w:val="28"/>
          <w:szCs w:val="28"/>
        </w:rPr>
        <w:t>Sub. To the constraints:</w:t>
      </w:r>
    </w:p>
    <w:p w:rsidR="0089578A" w:rsidRPr="002E6A24" w:rsidRDefault="0089578A" w:rsidP="00CB74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A24">
        <w:rPr>
          <w:rFonts w:ascii="Times New Roman" w:hAnsi="Times New Roman" w:cs="Times New Roman"/>
          <w:sz w:val="28"/>
          <w:szCs w:val="28"/>
        </w:rPr>
        <w:tab/>
      </w:r>
      <w:r w:rsidR="004332FC" w:rsidRPr="002E6A24">
        <w:rPr>
          <w:rFonts w:ascii="Times New Roman" w:hAnsi="Times New Roman" w:cs="Times New Roman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F73A1E" w:rsidRPr="002E6A24">
        <w:rPr>
          <w:rFonts w:ascii="Times New Roman" w:hAnsi="Times New Roman" w:cs="Times New Roman"/>
          <w:sz w:val="28"/>
          <w:szCs w:val="28"/>
        </w:rPr>
        <w:t xml:space="preserve"> &gt;= </w:t>
      </w:r>
      <w:r w:rsidRPr="002E6A24">
        <w:rPr>
          <w:rFonts w:ascii="Times New Roman" w:hAnsi="Times New Roman" w:cs="Times New Roman"/>
          <w:sz w:val="28"/>
          <w:szCs w:val="28"/>
        </w:rPr>
        <w:t>60</w:t>
      </w:r>
    </w:p>
    <w:p w:rsidR="0089578A" w:rsidRPr="002E6A24" w:rsidRDefault="0089578A" w:rsidP="00CB74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A24">
        <w:rPr>
          <w:rFonts w:ascii="Times New Roman" w:hAnsi="Times New Roman" w:cs="Times New Roman"/>
          <w:sz w:val="28"/>
          <w:szCs w:val="28"/>
        </w:rPr>
        <w:tab/>
      </w:r>
      <w:r w:rsidR="004332FC" w:rsidRPr="002E6A24">
        <w:rPr>
          <w:rFonts w:ascii="Times New Roman" w:hAnsi="Times New Roman" w:cs="Times New Roman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E6A24">
        <w:rPr>
          <w:rFonts w:ascii="Times New Roman" w:hAnsi="Times New Roman" w:cs="Times New Roman"/>
          <w:sz w:val="28"/>
          <w:szCs w:val="28"/>
        </w:rPr>
        <w:t xml:space="preserve"> + </w:t>
      </w:r>
      <w:r w:rsidR="004332FC" w:rsidRPr="002E6A24">
        <w:rPr>
          <w:rFonts w:ascii="Times New Roman" w:hAnsi="Times New Roman" w:cs="Times New Roman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E6A24">
        <w:rPr>
          <w:rFonts w:ascii="Times New Roman" w:hAnsi="Times New Roman" w:cs="Times New Roman"/>
          <w:sz w:val="28"/>
          <w:szCs w:val="28"/>
        </w:rPr>
        <w:t xml:space="preserve"> &gt;= 120</w:t>
      </w:r>
    </w:p>
    <w:p w:rsidR="0089578A" w:rsidRPr="002E6A24" w:rsidRDefault="0089578A" w:rsidP="00CB74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A24">
        <w:rPr>
          <w:rFonts w:ascii="Times New Roman" w:hAnsi="Times New Roman" w:cs="Times New Roman"/>
          <w:sz w:val="28"/>
          <w:szCs w:val="28"/>
        </w:rPr>
        <w:tab/>
      </w:r>
      <w:r w:rsidR="004332FC" w:rsidRPr="002E6A24">
        <w:rPr>
          <w:rFonts w:ascii="Times New Roman" w:hAnsi="Times New Roman" w:cs="Times New Roman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E6A24">
        <w:rPr>
          <w:rFonts w:ascii="Times New Roman" w:hAnsi="Times New Roman" w:cs="Times New Roman"/>
          <w:sz w:val="28"/>
          <w:szCs w:val="28"/>
        </w:rPr>
        <w:t xml:space="preserve">+ </w:t>
      </w:r>
      <w:r w:rsidR="004332FC" w:rsidRPr="002E6A24">
        <w:rPr>
          <w:rFonts w:ascii="Times New Roman" w:hAnsi="Times New Roman" w:cs="Times New Roman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E6A24">
        <w:rPr>
          <w:rFonts w:ascii="Times New Roman" w:hAnsi="Times New Roman" w:cs="Times New Roman"/>
          <w:sz w:val="28"/>
          <w:szCs w:val="28"/>
        </w:rPr>
        <w:t xml:space="preserve">+ </w:t>
      </w:r>
      <w:r w:rsidR="004332FC" w:rsidRPr="002E6A24"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  <w:t>x</w:t>
      </w:r>
      <w:r w:rsidR="004332FC" w:rsidRPr="002E6A24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IN" w:bidi="hi-IN"/>
        </w:rPr>
        <w:t>3</w:t>
      </w:r>
      <w:r w:rsidRPr="002E6A24">
        <w:rPr>
          <w:rFonts w:ascii="Times New Roman" w:hAnsi="Times New Roman" w:cs="Times New Roman"/>
          <w:sz w:val="28"/>
          <w:szCs w:val="28"/>
        </w:rPr>
        <w:t xml:space="preserve"> = 180</w:t>
      </w:r>
    </w:p>
    <w:p w:rsidR="0089578A" w:rsidRPr="002E6A24" w:rsidRDefault="0089578A" w:rsidP="00CB74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78A" w:rsidRPr="002E6A24" w:rsidRDefault="0089578A" w:rsidP="000937F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6A24">
        <w:rPr>
          <w:rFonts w:ascii="Times New Roman" w:hAnsi="Times New Roman" w:cs="Times New Roman"/>
          <w:b/>
          <w:bCs/>
          <w:sz w:val="28"/>
          <w:szCs w:val="28"/>
        </w:rPr>
        <w:t>Second Problem</w:t>
      </w:r>
      <w:r w:rsidR="007863CF" w:rsidRPr="002E6A24">
        <w:rPr>
          <w:rFonts w:ascii="Times New Roman" w:hAnsi="Times New Roman" w:cs="Times New Roman"/>
          <w:sz w:val="28"/>
          <w:szCs w:val="28"/>
        </w:rPr>
        <w:t xml:space="preserve"> is</w:t>
      </w:r>
      <w:r w:rsidRPr="002E6A24">
        <w:rPr>
          <w:rFonts w:ascii="Times New Roman" w:hAnsi="Times New Roman" w:cs="Times New Roman"/>
          <w:sz w:val="28"/>
          <w:szCs w:val="28"/>
        </w:rPr>
        <w:t xml:space="preserve"> Economic Order Quantity Calculation</w:t>
      </w:r>
    </w:p>
    <w:p w:rsidR="0089578A" w:rsidRPr="002E6A24" w:rsidRDefault="0089578A" w:rsidP="000937F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sz w:val="28"/>
          <w:szCs w:val="28"/>
        </w:rPr>
        <w:t xml:space="preserve">Total Cost= </w:t>
      </w:r>
      <w:r w:rsidRPr="002E6A24"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  <w:t>d*p</w:t>
      </w:r>
      <w:r w:rsidR="007863CF" w:rsidRPr="002E6A24"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  <w:t>+h*q/2+d*o/q</w:t>
      </w:r>
    </w:p>
    <w:p w:rsidR="0089578A" w:rsidRPr="002E6A24" w:rsidRDefault="0089578A" w:rsidP="00895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</w:pPr>
    </w:p>
    <w:p w:rsidR="0089578A" w:rsidRPr="002E6A24" w:rsidRDefault="0089578A" w:rsidP="000937F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  <w:t>Where,</w:t>
      </w:r>
    </w:p>
    <w:p w:rsidR="0089578A" w:rsidRPr="002E6A24" w:rsidRDefault="0089578A" w:rsidP="00895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/>
          <w:sz w:val="28"/>
          <w:szCs w:val="28"/>
          <w:lang w:val="en-IN" w:bidi="hi-IN"/>
        </w:rPr>
        <w:t xml:space="preserve">    </w:t>
      </w:r>
      <w:r w:rsidRPr="002E6A24">
        <w:rPr>
          <w:rFonts w:ascii="Times New Roman" w:hAnsi="Times New Roman" w:cs="Times New Roman"/>
          <w:sz w:val="28"/>
          <w:szCs w:val="28"/>
          <w:lang w:val="en-IN" w:bidi="hi-IN"/>
        </w:rPr>
        <w:t>d- demand</w:t>
      </w:r>
    </w:p>
    <w:p w:rsidR="0089578A" w:rsidRPr="002E6A24" w:rsidRDefault="0089578A" w:rsidP="00895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sz w:val="28"/>
          <w:szCs w:val="28"/>
          <w:lang w:val="en-IN" w:bidi="hi-IN"/>
        </w:rPr>
        <w:t xml:space="preserve">    p- price per unit</w:t>
      </w:r>
    </w:p>
    <w:p w:rsidR="0089578A" w:rsidRPr="002E6A24" w:rsidRDefault="0089578A" w:rsidP="00895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sz w:val="28"/>
          <w:szCs w:val="28"/>
          <w:lang w:val="en-IN" w:bidi="hi-IN"/>
        </w:rPr>
        <w:t xml:space="preserve">    q- quantity in each order</w:t>
      </w:r>
    </w:p>
    <w:p w:rsidR="0089578A" w:rsidRPr="002E6A24" w:rsidRDefault="0089578A" w:rsidP="00895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sz w:val="28"/>
          <w:szCs w:val="28"/>
          <w:lang w:val="en-IN" w:bidi="hi-IN"/>
        </w:rPr>
        <w:t xml:space="preserve">    h- holding cost</w:t>
      </w:r>
    </w:p>
    <w:p w:rsidR="0089578A" w:rsidRPr="002E6A24" w:rsidRDefault="0089578A" w:rsidP="00895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sz w:val="28"/>
          <w:szCs w:val="28"/>
          <w:lang w:val="en-IN" w:bidi="hi-IN"/>
        </w:rPr>
        <w:t xml:space="preserve">    o- price per order</w:t>
      </w:r>
    </w:p>
    <w:p w:rsidR="0089578A" w:rsidRPr="002E6A24" w:rsidRDefault="0089578A" w:rsidP="00895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8B22"/>
          <w:sz w:val="24"/>
          <w:szCs w:val="24"/>
          <w:lang w:val="en-IN" w:bidi="hi-IN"/>
        </w:rPr>
      </w:pPr>
    </w:p>
    <w:p w:rsidR="0089578A" w:rsidRPr="002E6A24" w:rsidRDefault="0089578A" w:rsidP="00895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</w:p>
    <w:p w:rsidR="0089578A" w:rsidRPr="002E6A24" w:rsidRDefault="0089578A" w:rsidP="00895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</w:p>
    <w:p w:rsidR="0089578A" w:rsidRPr="002E6A24" w:rsidRDefault="0089578A" w:rsidP="00CB743A">
      <w:pPr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2E6A24">
        <w:rPr>
          <w:rFonts w:ascii="Times New Roman" w:hAnsi="Times New Roman" w:cs="Times New Roman"/>
          <w:b/>
          <w:bCs/>
          <w:sz w:val="40"/>
          <w:szCs w:val="40"/>
        </w:rPr>
        <w:t>Solution</w:t>
      </w:r>
    </w:p>
    <w:p w:rsidR="0089578A" w:rsidRPr="002E6A24" w:rsidRDefault="0089578A" w:rsidP="007863CF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E6A24">
        <w:rPr>
          <w:rFonts w:ascii="Times New Roman" w:hAnsi="Times New Roman" w:cs="Times New Roman"/>
          <w:b/>
          <w:bCs/>
          <w:sz w:val="32"/>
          <w:szCs w:val="32"/>
        </w:rPr>
        <w:t>For Problem 1:</w:t>
      </w:r>
    </w:p>
    <w:p w:rsidR="0089578A" w:rsidRPr="002E6A24" w:rsidRDefault="0089578A" w:rsidP="007863C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Z= </w:t>
      </w:r>
      <w:r w:rsidR="007863CF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7863CF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="007863CF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2 </w:t>
      </w:r>
      <w:r w:rsidR="007863CF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="007863CF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2x</w:t>
      </w:r>
      <w:r w:rsidR="007863CF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7863CF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2 </w:t>
      </w:r>
      <w:r w:rsidR="007863CF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+ 3</w:t>
      </w:r>
      <w:r w:rsidR="007863CF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x</w:t>
      </w:r>
      <w:r w:rsidR="007863CF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IN" w:bidi="hi-IN"/>
        </w:rPr>
        <w:t>3</w:t>
      </w:r>
      <w:r w:rsidR="007863CF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7863CF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+</w:t>
      </w:r>
      <w:r w:rsidR="007863CF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7863CF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7863CF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="007863CF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+ 25</w:t>
      </w:r>
      <w:r w:rsidR="007863CF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7863CF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7863CF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-4500</w:t>
      </w:r>
    </w:p>
    <w:p w:rsidR="0089578A" w:rsidRPr="002E6A24" w:rsidRDefault="0089578A" w:rsidP="00895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</w:p>
    <w:p w:rsidR="0089578A" w:rsidRPr="002E6A24" w:rsidRDefault="0089578A" w:rsidP="007863C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Sub to constraints:</w:t>
      </w:r>
    </w:p>
    <w:p w:rsidR="0089578A" w:rsidRPr="002E6A24" w:rsidRDefault="0089578A" w:rsidP="00895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ab/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="0070248E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 xml:space="preserve">&gt;=60 </w:t>
      </w:r>
      <w:r w:rsidR="0070248E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sym w:font="Wingdings" w:char="F0E0"/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 xml:space="preserve">  -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&lt;=-60</w:t>
      </w:r>
    </w:p>
    <w:p w:rsidR="0089578A" w:rsidRPr="002E6A24" w:rsidRDefault="0070248E" w:rsidP="00895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 xml:space="preserve">    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+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 xml:space="preserve">&gt;=120 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sym w:font="Wingdings" w:char="F0E0"/>
      </w:r>
      <w:r w:rsidR="0089578A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 xml:space="preserve"> -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="0089578A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-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89578A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&lt;=-120</w:t>
      </w:r>
    </w:p>
    <w:p w:rsidR="0089578A" w:rsidRPr="002E6A24" w:rsidRDefault="0089578A" w:rsidP="00895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ab/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+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+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IN" w:bidi="hi-IN"/>
        </w:rPr>
        <w:t>3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=180</w:t>
      </w:r>
    </w:p>
    <w:p w:rsidR="0001305E" w:rsidRPr="002E6A24" w:rsidRDefault="0001305E" w:rsidP="00895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</w:p>
    <w:p w:rsidR="0001305E" w:rsidRPr="002E6A24" w:rsidRDefault="0001305E" w:rsidP="0001305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IN" w:bidi="hi-IN"/>
        </w:rPr>
        <w:t>Solving using Kuhn Tucker Method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:</w:t>
      </w:r>
    </w:p>
    <w:p w:rsidR="0089578A" w:rsidRPr="002E6A24" w:rsidRDefault="0089578A" w:rsidP="00895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</w:p>
    <w:p w:rsidR="0001305E" w:rsidRPr="002E6A24" w:rsidRDefault="00BB5AAD" w:rsidP="00895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,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,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3  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are</w:t>
      </w:r>
      <w:r w:rsidR="00270966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 xml:space="preserve"> KKT Multipliers</w:t>
      </w:r>
    </w:p>
    <w:p w:rsidR="00270966" w:rsidRPr="002E6A24" w:rsidRDefault="00270966" w:rsidP="00895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λ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,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λ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,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λ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 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&gt;=0</w:t>
      </w:r>
    </w:p>
    <w:p w:rsidR="0070248E" w:rsidRPr="002E6A24" w:rsidRDefault="0070248E" w:rsidP="00895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(2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="007863CF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+50,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4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7863CF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+25,</w:t>
      </w:r>
      <w:r w:rsidR="0089578A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6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x</w:t>
      </w:r>
      <w:r w:rsidR="00F62EAF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IN" w:bidi="hi-IN"/>
        </w:rPr>
        <w:t>3</w:t>
      </w:r>
      <w:r w:rsidR="00F62EAF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) +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="007863CF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(-1,0,</w:t>
      </w:r>
      <w:r w:rsidR="00F62EAF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0) +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7863CF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(-1,-1,0)+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="007863CF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(-1,-1,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-1)</w:t>
      </w:r>
    </w:p>
    <w:p w:rsidR="0070248E" w:rsidRPr="002E6A24" w:rsidRDefault="004239D9" w:rsidP="00127165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= (0,0,</w:t>
      </w:r>
      <w:r w:rsidR="0070248E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0)</w:t>
      </w:r>
    </w:p>
    <w:p w:rsidR="0001305E" w:rsidRPr="002E6A24" w:rsidRDefault="0001305E" w:rsidP="00895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</w:p>
    <w:p w:rsidR="0070248E" w:rsidRPr="002E6A24" w:rsidRDefault="0001305E" w:rsidP="00895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sym w:font="Wingdings" w:char="F0E0"/>
      </w:r>
      <w:r w:rsidR="0070248E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(2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="00AC49D9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+50</w:t>
      </w:r>
      <w:r w:rsidR="0070248E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-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="0070248E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-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70248E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-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="00546E2F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,</w:t>
      </w:r>
      <w:r w:rsidR="0070248E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4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70248E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+25-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546E2F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,</w:t>
      </w:r>
      <w:r w:rsidR="0070248E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6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IN" w:bidi="hi-IN"/>
        </w:rPr>
        <w:t>3</w:t>
      </w:r>
      <w:r w:rsidR="0070248E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-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="0070248E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)= (0 0 0)</w:t>
      </w:r>
    </w:p>
    <w:p w:rsidR="0070248E" w:rsidRPr="002E6A24" w:rsidRDefault="0070248E" w:rsidP="00895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</w:p>
    <w:p w:rsidR="0070248E" w:rsidRPr="002E6A24" w:rsidRDefault="0070248E" w:rsidP="00895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</w:p>
    <w:p w:rsidR="0070248E" w:rsidRPr="002E6A24" w:rsidRDefault="0070248E" w:rsidP="00895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sym w:font="Wingdings" w:char="F0E0"/>
      </w:r>
    </w:p>
    <w:p w:rsidR="0070248E" w:rsidRPr="002E6A24" w:rsidRDefault="0070248E" w:rsidP="00895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2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="00AC49D9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+50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-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-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-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=0</w:t>
      </w:r>
    </w:p>
    <w:p w:rsidR="0070248E" w:rsidRPr="002E6A24" w:rsidRDefault="0070248E" w:rsidP="00895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4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+25-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517886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-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=0</w:t>
      </w:r>
    </w:p>
    <w:p w:rsidR="0070248E" w:rsidRPr="002E6A24" w:rsidRDefault="0070248E" w:rsidP="00895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6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IN" w:bidi="hi-IN"/>
        </w:rPr>
        <w:t>3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-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=0</w:t>
      </w:r>
    </w:p>
    <w:p w:rsidR="0070248E" w:rsidRPr="002E6A24" w:rsidRDefault="0070248E" w:rsidP="00895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</w:p>
    <w:p w:rsidR="0070248E" w:rsidRPr="002E6A24" w:rsidRDefault="0070248E" w:rsidP="00895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G1(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,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,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IN" w:bidi="hi-IN"/>
        </w:rPr>
        <w:t>3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)= -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+60</w:t>
      </w:r>
    </w:p>
    <w:p w:rsidR="0070248E" w:rsidRPr="002E6A24" w:rsidRDefault="0070248E" w:rsidP="00895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G2(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,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,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IN" w:bidi="hi-IN"/>
        </w:rPr>
        <w:t>3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)= -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-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+120</w:t>
      </w:r>
    </w:p>
    <w:p w:rsidR="0070248E" w:rsidRPr="002E6A24" w:rsidRDefault="0070248E" w:rsidP="00895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G3(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,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,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IN" w:bidi="hi-IN"/>
        </w:rPr>
        <w:t>3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)= -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-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-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IN" w:bidi="hi-IN"/>
        </w:rPr>
        <w:t>3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+180</w:t>
      </w:r>
    </w:p>
    <w:p w:rsidR="0070248E" w:rsidRPr="002E6A24" w:rsidRDefault="0070248E" w:rsidP="00895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</w:p>
    <w:p w:rsidR="0070248E" w:rsidRPr="002E6A24" w:rsidRDefault="0070248E" w:rsidP="00895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Now, According to Kuhn Tucker Method</w:t>
      </w:r>
    </w:p>
    <w:p w:rsidR="0070248E" w:rsidRPr="002E6A24" w:rsidRDefault="0070248E" w:rsidP="00895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</w:p>
    <w:p w:rsidR="0070248E" w:rsidRPr="002E6A24" w:rsidRDefault="0070248E" w:rsidP="00895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ab/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G1=0</w:t>
      </w:r>
    </w:p>
    <w:p w:rsidR="0070248E" w:rsidRPr="002E6A24" w:rsidRDefault="00270966" w:rsidP="00895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 xml:space="preserve">    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70248E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G2=0</w:t>
      </w:r>
    </w:p>
    <w:p w:rsidR="0070248E" w:rsidRPr="002E6A24" w:rsidRDefault="0070248E" w:rsidP="00895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ab/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G3=0</w:t>
      </w:r>
    </w:p>
    <w:p w:rsidR="00ED107C" w:rsidRPr="002E6A24" w:rsidRDefault="00ED107C" w:rsidP="00895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ab/>
        <w:t xml:space="preserve">As 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+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+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IN" w:bidi="hi-IN"/>
        </w:rPr>
        <w:t>3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=180</w:t>
      </w:r>
    </w:p>
    <w:p w:rsidR="0070248E" w:rsidRPr="002E6A24" w:rsidRDefault="0070248E" w:rsidP="00895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</w:p>
    <w:p w:rsidR="0070248E" w:rsidRPr="002E6A24" w:rsidRDefault="0070248E" w:rsidP="00895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 xml:space="preserve">We know that G3=0 so there’s no need to check for 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.</w:t>
      </w:r>
    </w:p>
    <w:p w:rsidR="00270966" w:rsidRPr="002E6A24" w:rsidRDefault="00270966" w:rsidP="00895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</w:p>
    <w:p w:rsidR="0070248E" w:rsidRPr="002E6A24" w:rsidRDefault="00270966" w:rsidP="00895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 xml:space="preserve">So </w:t>
      </w:r>
      <w:r w:rsidR="0070248E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:</w:t>
      </w:r>
    </w:p>
    <w:p w:rsidR="0070248E" w:rsidRPr="002E6A24" w:rsidRDefault="0070248E" w:rsidP="00895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 w:bidi="hi-IN"/>
        </w:rPr>
        <w:t>Case 1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:</w:t>
      </w:r>
    </w:p>
    <w:p w:rsidR="00ED107C" w:rsidRPr="002E6A24" w:rsidRDefault="0070248E" w:rsidP="00ED10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ab/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="00ED107C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+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270966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=120,</w:t>
      </w:r>
      <w:r w:rsidR="00ED107C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 xml:space="preserve"> 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="00ED107C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=60</w:t>
      </w:r>
    </w:p>
    <w:p w:rsidR="0070248E" w:rsidRPr="002E6A24" w:rsidRDefault="0070248E" w:rsidP="00895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 w:bidi="hi-IN"/>
        </w:rPr>
        <w:t>Case 2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 xml:space="preserve"> :</w:t>
      </w:r>
    </w:p>
    <w:p w:rsidR="0070248E" w:rsidRPr="002E6A24" w:rsidRDefault="00ED107C" w:rsidP="00895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ab/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=0 ,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+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=120</w:t>
      </w:r>
    </w:p>
    <w:p w:rsidR="00ED107C" w:rsidRPr="002E6A24" w:rsidRDefault="00ED107C" w:rsidP="00895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 w:bidi="hi-IN"/>
        </w:rPr>
        <w:t>Case 3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:</w:t>
      </w:r>
    </w:p>
    <w:p w:rsidR="00ED107C" w:rsidRPr="002E6A24" w:rsidRDefault="00ED107C" w:rsidP="00895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ab/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=0 ,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=60</w:t>
      </w:r>
    </w:p>
    <w:p w:rsidR="00ED107C" w:rsidRPr="002E6A24" w:rsidRDefault="00ED107C" w:rsidP="00895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 w:bidi="hi-IN"/>
        </w:rPr>
        <w:t>Case 4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:</w:t>
      </w:r>
    </w:p>
    <w:p w:rsidR="00ED107C" w:rsidRPr="002E6A24" w:rsidRDefault="00E545E0" w:rsidP="00ED107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="00ED107C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 xml:space="preserve">=0 , 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ED107C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=0</w:t>
      </w:r>
    </w:p>
    <w:p w:rsidR="00517886" w:rsidRPr="002E6A24" w:rsidRDefault="00517886" w:rsidP="00ED107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</w:p>
    <w:p w:rsidR="00517886" w:rsidRPr="002E6A24" w:rsidRDefault="00517886" w:rsidP="00ED107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</w:p>
    <w:p w:rsidR="00517886" w:rsidRPr="002E6A24" w:rsidRDefault="00517886" w:rsidP="00ED107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IN" w:bidi="hi-IN"/>
        </w:rPr>
        <w:t>Checking for case 1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:</w:t>
      </w:r>
    </w:p>
    <w:p w:rsidR="00517886" w:rsidRPr="002E6A24" w:rsidRDefault="00517886" w:rsidP="00ED107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ab/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=60</w:t>
      </w:r>
    </w:p>
    <w:p w:rsidR="00517886" w:rsidRPr="002E6A24" w:rsidRDefault="00517886" w:rsidP="00ED107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ab/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+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=120</w:t>
      </w:r>
    </w:p>
    <w:p w:rsidR="00517886" w:rsidRPr="002E6A24" w:rsidRDefault="00517886" w:rsidP="00ED107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ab/>
        <w:t xml:space="preserve">Therefore, 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 xml:space="preserve">=60, 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=60</w:t>
      </w:r>
    </w:p>
    <w:p w:rsidR="00517886" w:rsidRPr="002E6A24" w:rsidRDefault="00517886" w:rsidP="00ED107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lastRenderedPageBreak/>
        <w:tab/>
      </w:r>
      <w:r w:rsidR="00F62EAF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And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 xml:space="preserve"> </w:t>
      </w:r>
      <w:r w:rsidR="00F62EAF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from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 xml:space="preserve"> G3</w:t>
      </w:r>
    </w:p>
    <w:p w:rsidR="00517886" w:rsidRPr="002E6A24" w:rsidRDefault="00517886" w:rsidP="00ED107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ab/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+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+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IN" w:bidi="hi-IN"/>
        </w:rPr>
        <w:t>3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=180</w:t>
      </w:r>
    </w:p>
    <w:p w:rsidR="00517886" w:rsidRPr="002E6A24" w:rsidRDefault="00517886" w:rsidP="00ED107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Therefore,</w:t>
      </w:r>
    </w:p>
    <w:p w:rsidR="00517886" w:rsidRPr="002E6A24" w:rsidRDefault="004332FC" w:rsidP="00ED107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="00517886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=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517886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=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x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IN" w:bidi="hi-IN"/>
        </w:rPr>
        <w:t>3</w:t>
      </w:r>
      <w:r w:rsidR="00517886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=60</w:t>
      </w:r>
    </w:p>
    <w:p w:rsidR="00517886" w:rsidRPr="002E6A24" w:rsidRDefault="00517886" w:rsidP="00ED107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</w:p>
    <w:p w:rsidR="00517886" w:rsidRPr="002E6A24" w:rsidRDefault="00517886" w:rsidP="00ED107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 xml:space="preserve">Now, </w:t>
      </w:r>
    </w:p>
    <w:p w:rsidR="00517886" w:rsidRPr="002E6A24" w:rsidRDefault="00517886" w:rsidP="00ED107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ab/>
        <w:t>6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IN" w:bidi="hi-IN"/>
        </w:rPr>
        <w:t>3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=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</w:p>
    <w:p w:rsidR="00517886" w:rsidRPr="002E6A24" w:rsidRDefault="00517886" w:rsidP="00ED107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ab/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=360</w:t>
      </w:r>
    </w:p>
    <w:p w:rsidR="00517886" w:rsidRPr="002E6A24" w:rsidRDefault="00517886" w:rsidP="00ED107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ab/>
      </w:r>
    </w:p>
    <w:p w:rsidR="00517886" w:rsidRPr="002E6A24" w:rsidRDefault="00517886" w:rsidP="005178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ab/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ab/>
        <w:t>4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+25-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-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=0</w:t>
      </w:r>
    </w:p>
    <w:p w:rsidR="00517886" w:rsidRPr="002E6A24" w:rsidRDefault="00517886" w:rsidP="005178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ab/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ab/>
        <w:t>265-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=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</w:p>
    <w:p w:rsidR="00517886" w:rsidRPr="002E6A24" w:rsidRDefault="00517886" w:rsidP="005178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ab/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ab/>
        <w:t>265-360=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</w:p>
    <w:p w:rsidR="00517886" w:rsidRPr="002E6A24" w:rsidRDefault="00517886" w:rsidP="005178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ab/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ab/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= -95</w:t>
      </w:r>
    </w:p>
    <w:p w:rsidR="00517886" w:rsidRPr="002E6A24" w:rsidRDefault="00517886" w:rsidP="005178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 xml:space="preserve">Now, as we know 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 xml:space="preserve"> can’t be </w:t>
      </w:r>
      <w:r w:rsidR="00270966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 xml:space="preserve">negative , so this case </w:t>
      </w:r>
      <w:r w:rsidR="00270966" w:rsidRPr="002E6A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 w:bidi="hi-IN"/>
        </w:rPr>
        <w:t>fails</w:t>
      </w:r>
      <w:r w:rsidR="00270966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.</w:t>
      </w:r>
    </w:p>
    <w:p w:rsidR="00517886" w:rsidRPr="002E6A24" w:rsidRDefault="00517886" w:rsidP="005178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</w:p>
    <w:p w:rsidR="00517886" w:rsidRPr="002E6A24" w:rsidRDefault="00517886" w:rsidP="005178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IN" w:bidi="hi-IN"/>
        </w:rPr>
        <w:t>Checking for case 2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:</w:t>
      </w:r>
    </w:p>
    <w:p w:rsidR="00517886" w:rsidRPr="002E6A24" w:rsidRDefault="00517886" w:rsidP="005178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</w:p>
    <w:p w:rsidR="00517886" w:rsidRPr="002E6A24" w:rsidRDefault="00517886" w:rsidP="005178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</w:p>
    <w:p w:rsidR="00C8745E" w:rsidRPr="002E6A24" w:rsidRDefault="00E545E0" w:rsidP="00ED107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="00C8745E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 xml:space="preserve">=0  </w:t>
      </w:r>
    </w:p>
    <w:p w:rsidR="00517886" w:rsidRPr="002E6A24" w:rsidRDefault="004332FC" w:rsidP="00ED107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="00C8745E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+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C8745E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=120</w:t>
      </w:r>
    </w:p>
    <w:p w:rsidR="00C8745E" w:rsidRPr="002E6A24" w:rsidRDefault="00C8745E" w:rsidP="00ED107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Now,</w:t>
      </w:r>
    </w:p>
    <w:p w:rsidR="00C8745E" w:rsidRPr="002E6A24" w:rsidRDefault="00C8745E" w:rsidP="00ED107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</w:p>
    <w:p w:rsidR="00C8745E" w:rsidRPr="002E6A24" w:rsidRDefault="00C8745E" w:rsidP="00C87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ab/>
        <w:t>2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-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-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-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=0</w:t>
      </w:r>
    </w:p>
    <w:p w:rsidR="00C8745E" w:rsidRPr="002E6A24" w:rsidRDefault="00C8745E" w:rsidP="00C87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ab/>
        <w:t>2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-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-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=0</w:t>
      </w:r>
    </w:p>
    <w:p w:rsidR="00C8745E" w:rsidRPr="002E6A24" w:rsidRDefault="00C8745E" w:rsidP="00C87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ab/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= (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+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)/2</w:t>
      </w:r>
    </w:p>
    <w:p w:rsidR="00C8745E" w:rsidRPr="002E6A24" w:rsidRDefault="00C8745E" w:rsidP="00C87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</w:p>
    <w:p w:rsidR="00C8745E" w:rsidRPr="002E6A24" w:rsidRDefault="00C8745E" w:rsidP="00C87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ab/>
        <w:t>4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+25-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-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=0</w:t>
      </w:r>
    </w:p>
    <w:p w:rsidR="00C8745E" w:rsidRPr="002E6A24" w:rsidRDefault="00C8745E" w:rsidP="00C87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ab/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= (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+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-25)/4</w:t>
      </w:r>
    </w:p>
    <w:p w:rsidR="00C8745E" w:rsidRPr="002E6A24" w:rsidRDefault="00C8745E" w:rsidP="00C87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 xml:space="preserve">Now, </w:t>
      </w:r>
    </w:p>
    <w:p w:rsidR="00C8745E" w:rsidRPr="002E6A24" w:rsidRDefault="00C8745E" w:rsidP="00C87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ab/>
        <w:t>(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+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)/2 + (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+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-25)/4 = 120</w:t>
      </w:r>
    </w:p>
    <w:p w:rsidR="00C8745E" w:rsidRPr="002E6A24" w:rsidRDefault="00C8745E" w:rsidP="00C87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ab/>
        <w:t>3(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+S3)=505</w:t>
      </w:r>
    </w:p>
    <w:p w:rsidR="00C8745E" w:rsidRPr="002E6A24" w:rsidRDefault="00C8745E" w:rsidP="00C87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ab/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 xml:space="preserve">+ 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 xml:space="preserve"> = 505/3</w:t>
      </w:r>
    </w:p>
    <w:p w:rsidR="00C8745E" w:rsidRPr="002E6A24" w:rsidRDefault="00C8745E" w:rsidP="00C87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</w:p>
    <w:p w:rsidR="00C8745E" w:rsidRPr="002E6A24" w:rsidRDefault="00C8745E" w:rsidP="00C87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ab/>
      </w:r>
    </w:p>
    <w:p w:rsidR="00C8745E" w:rsidRPr="002E6A24" w:rsidRDefault="00C8745E" w:rsidP="00ED107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</w:p>
    <w:p w:rsidR="00C8745E" w:rsidRPr="002E6A24" w:rsidRDefault="00517886" w:rsidP="00C8745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ab/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="00C8745E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+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C8745E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=120</w:t>
      </w:r>
    </w:p>
    <w:p w:rsidR="00C8745E" w:rsidRPr="002E6A24" w:rsidRDefault="00C8745E" w:rsidP="00C8745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ab/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+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941581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+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IN" w:bidi="hi-IN"/>
        </w:rPr>
        <w:t>3</w:t>
      </w:r>
      <w:r w:rsidR="00941581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=180</w:t>
      </w:r>
    </w:p>
    <w:p w:rsidR="00941581" w:rsidRPr="002E6A24" w:rsidRDefault="00941581" w:rsidP="00C8745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ab/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IN" w:bidi="hi-IN"/>
        </w:rPr>
        <w:t>3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=60</w:t>
      </w:r>
    </w:p>
    <w:p w:rsidR="00941581" w:rsidRPr="002E6A24" w:rsidRDefault="00941581" w:rsidP="00C8745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ab/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=6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IN" w:bidi="hi-IN"/>
        </w:rPr>
        <w:t>3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=360</w:t>
      </w:r>
    </w:p>
    <w:p w:rsidR="00941581" w:rsidRPr="002E6A24" w:rsidRDefault="00941581" w:rsidP="00C8745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</w:p>
    <w:p w:rsidR="00941581" w:rsidRPr="002E6A24" w:rsidRDefault="00941581" w:rsidP="00C8745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lastRenderedPageBreak/>
        <w:tab/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=505/3-360= -191.66</w:t>
      </w:r>
    </w:p>
    <w:p w:rsidR="00C8745E" w:rsidRPr="002E6A24" w:rsidRDefault="00C8745E" w:rsidP="00ED107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</w:p>
    <w:p w:rsidR="00C8745E" w:rsidRPr="002E6A24" w:rsidRDefault="00941581" w:rsidP="00ED107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 xml:space="preserve">But 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 xml:space="preserve"> should be positive</w:t>
      </w:r>
    </w:p>
    <w:p w:rsidR="00941581" w:rsidRPr="002E6A24" w:rsidRDefault="00941581" w:rsidP="00ED107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 xml:space="preserve">Hence case </w:t>
      </w:r>
      <w:r w:rsidRPr="002E6A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 w:bidi="hi-IN"/>
        </w:rPr>
        <w:t>fails</w:t>
      </w:r>
      <w:r w:rsidR="00270966" w:rsidRPr="002E6A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 w:bidi="hi-IN"/>
        </w:rPr>
        <w:t>.</w:t>
      </w:r>
    </w:p>
    <w:p w:rsidR="00517886" w:rsidRPr="002E6A24" w:rsidRDefault="00517886" w:rsidP="00ED107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ab/>
      </w:r>
    </w:p>
    <w:p w:rsidR="00941581" w:rsidRPr="002E6A24" w:rsidRDefault="00941581" w:rsidP="00ED107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</w:p>
    <w:p w:rsidR="00941581" w:rsidRPr="002E6A24" w:rsidRDefault="00941581" w:rsidP="00941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IN" w:bidi="hi-IN"/>
        </w:rPr>
        <w:t>Checking for case 3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:</w:t>
      </w:r>
    </w:p>
    <w:p w:rsidR="00941581" w:rsidRPr="002E6A24" w:rsidRDefault="00941581" w:rsidP="00941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ab/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=0</w:t>
      </w:r>
    </w:p>
    <w:p w:rsidR="00941581" w:rsidRPr="002E6A24" w:rsidRDefault="00941581" w:rsidP="00941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ab/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=60</w:t>
      </w:r>
    </w:p>
    <w:p w:rsidR="00941581" w:rsidRPr="002E6A24" w:rsidRDefault="00941581" w:rsidP="00941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ab/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+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+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IN" w:bidi="hi-IN"/>
        </w:rPr>
        <w:t>3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=180</w:t>
      </w:r>
    </w:p>
    <w:p w:rsidR="00941581" w:rsidRPr="002E6A24" w:rsidRDefault="00941581" w:rsidP="00941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ab/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+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IN" w:bidi="hi-IN"/>
        </w:rPr>
        <w:t>3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=120</w:t>
      </w:r>
    </w:p>
    <w:p w:rsidR="00941581" w:rsidRPr="002E6A24" w:rsidRDefault="00941581" w:rsidP="00941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</w:p>
    <w:p w:rsidR="00941581" w:rsidRPr="002E6A24" w:rsidRDefault="00941581" w:rsidP="00941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ab/>
        <w:t xml:space="preserve">Now, </w:t>
      </w:r>
    </w:p>
    <w:p w:rsidR="00941581" w:rsidRPr="002E6A24" w:rsidRDefault="00941581" w:rsidP="0094158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4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+25-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-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=0</w:t>
      </w:r>
    </w:p>
    <w:p w:rsidR="00941581" w:rsidRPr="002E6A24" w:rsidRDefault="00941581" w:rsidP="00941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ab/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=(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-25)/4</w:t>
      </w:r>
    </w:p>
    <w:p w:rsidR="00941581" w:rsidRPr="002E6A24" w:rsidRDefault="00941581" w:rsidP="00941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ab/>
      </w:r>
    </w:p>
    <w:p w:rsidR="00941581" w:rsidRPr="002E6A24" w:rsidRDefault="00941581" w:rsidP="00941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ab/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IN" w:bidi="hi-IN"/>
        </w:rPr>
        <w:t>3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= (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)/6</w:t>
      </w:r>
    </w:p>
    <w:p w:rsidR="00941581" w:rsidRPr="002E6A24" w:rsidRDefault="00941581" w:rsidP="00941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</w:p>
    <w:p w:rsidR="00941581" w:rsidRPr="002E6A24" w:rsidRDefault="00941581" w:rsidP="00941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ab/>
        <w:t>(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 xml:space="preserve">-25)/4 + 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/6 = 120</w:t>
      </w:r>
    </w:p>
    <w:p w:rsidR="00941581" w:rsidRPr="002E6A24" w:rsidRDefault="00941581" w:rsidP="00941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ab/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=303</w:t>
      </w:r>
    </w:p>
    <w:p w:rsidR="00AC49D9" w:rsidRPr="002E6A24" w:rsidRDefault="00AC49D9" w:rsidP="00941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</w:p>
    <w:p w:rsidR="00AC49D9" w:rsidRPr="002E6A24" w:rsidRDefault="00AC49D9" w:rsidP="00AC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ab/>
        <w:t>2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+50-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-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-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=0</w:t>
      </w:r>
    </w:p>
    <w:p w:rsidR="00AC49D9" w:rsidRPr="002E6A24" w:rsidRDefault="00AC49D9" w:rsidP="00AC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ab/>
        <w:t>120+50-S1-0-303</w:t>
      </w:r>
    </w:p>
    <w:p w:rsidR="00AC49D9" w:rsidRPr="002E6A24" w:rsidRDefault="00AC49D9" w:rsidP="00AC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ab/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=-133</w:t>
      </w:r>
    </w:p>
    <w:p w:rsidR="00AC49D9" w:rsidRPr="002E6A24" w:rsidRDefault="00AC49D9" w:rsidP="00AC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</w:p>
    <w:p w:rsidR="00AC49D9" w:rsidRPr="002E6A24" w:rsidRDefault="00AC49D9" w:rsidP="00AC49D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 xml:space="preserve">But 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 xml:space="preserve"> should be positive</w:t>
      </w:r>
    </w:p>
    <w:p w:rsidR="00AC49D9" w:rsidRPr="002E6A24" w:rsidRDefault="00AC49D9" w:rsidP="00AC49D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 xml:space="preserve">Hence case </w:t>
      </w:r>
      <w:r w:rsidRPr="002E6A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 w:bidi="hi-IN"/>
        </w:rPr>
        <w:t>fails</w:t>
      </w:r>
    </w:p>
    <w:p w:rsidR="00AC49D9" w:rsidRPr="002E6A24" w:rsidRDefault="00AC49D9" w:rsidP="00AC49D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</w:p>
    <w:p w:rsidR="00AC49D9" w:rsidRPr="002E6A24" w:rsidRDefault="00AC49D9" w:rsidP="00AC49D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</w:p>
    <w:p w:rsidR="00AC49D9" w:rsidRPr="002E6A24" w:rsidRDefault="00AC49D9" w:rsidP="00AC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IN" w:bidi="hi-IN"/>
        </w:rPr>
        <w:t>Checking for case 4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:</w:t>
      </w:r>
    </w:p>
    <w:p w:rsidR="00AC49D9" w:rsidRPr="002E6A24" w:rsidRDefault="00AC49D9" w:rsidP="00AC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ab/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=0</w:t>
      </w:r>
    </w:p>
    <w:p w:rsidR="00AC49D9" w:rsidRPr="002E6A24" w:rsidRDefault="00AC49D9" w:rsidP="00AC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ab/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=0</w:t>
      </w:r>
    </w:p>
    <w:p w:rsidR="00AC49D9" w:rsidRPr="002E6A24" w:rsidRDefault="00AC49D9" w:rsidP="00AC4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ab/>
      </w:r>
    </w:p>
    <w:p w:rsidR="00AC49D9" w:rsidRPr="002E6A24" w:rsidRDefault="00AC49D9" w:rsidP="00941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ab/>
        <w:t>2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+50-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-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-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=0</w:t>
      </w:r>
    </w:p>
    <w:p w:rsidR="00AC49D9" w:rsidRPr="002E6A24" w:rsidRDefault="00AC49D9" w:rsidP="00941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ab/>
        <w:t>2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+50=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</w:p>
    <w:p w:rsidR="00AC49D9" w:rsidRPr="002E6A24" w:rsidRDefault="00AC49D9" w:rsidP="00941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ab/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= (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-50)/2</w:t>
      </w:r>
    </w:p>
    <w:p w:rsidR="00AC49D9" w:rsidRPr="002E6A24" w:rsidRDefault="00AC49D9" w:rsidP="00941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</w:p>
    <w:p w:rsidR="00AC49D9" w:rsidRPr="002E6A24" w:rsidRDefault="00AC49D9" w:rsidP="00AC49D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4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+25-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-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=0</w:t>
      </w:r>
    </w:p>
    <w:p w:rsidR="00AC49D9" w:rsidRPr="002E6A24" w:rsidRDefault="00AC49D9" w:rsidP="00AC49D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4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+25=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</w:p>
    <w:p w:rsidR="00AC49D9" w:rsidRPr="002E6A24" w:rsidRDefault="004332FC" w:rsidP="00AC49D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AC49D9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=(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="00AC49D9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-25)/4</w:t>
      </w:r>
    </w:p>
    <w:p w:rsidR="00AC49D9" w:rsidRPr="002E6A24" w:rsidRDefault="00AC49D9" w:rsidP="00AC49D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</w:p>
    <w:p w:rsidR="00AC49D9" w:rsidRPr="002E6A24" w:rsidRDefault="00AC49D9" w:rsidP="00AC49D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6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IN" w:bidi="hi-IN"/>
        </w:rPr>
        <w:t>3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-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=0</w:t>
      </w:r>
    </w:p>
    <w:p w:rsidR="00AC49D9" w:rsidRPr="002E6A24" w:rsidRDefault="00AC49D9" w:rsidP="00AC49D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6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x</w:t>
      </w:r>
      <w:r w:rsidR="004332FC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IN" w:bidi="hi-IN"/>
        </w:rPr>
        <w:t>3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=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</w:p>
    <w:p w:rsidR="00AC49D9" w:rsidRPr="002E6A24" w:rsidRDefault="004332FC" w:rsidP="00AC49D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x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IN" w:bidi="hi-IN"/>
        </w:rPr>
        <w:t>3</w:t>
      </w:r>
      <w:r w:rsidR="00AC49D9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=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="00AC49D9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/6</w:t>
      </w:r>
    </w:p>
    <w:p w:rsidR="00AC49D9" w:rsidRPr="002E6A24" w:rsidRDefault="00AC49D9" w:rsidP="00AC49D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</w:p>
    <w:p w:rsidR="00AC49D9" w:rsidRPr="002E6A24" w:rsidRDefault="00AC49D9" w:rsidP="00AC49D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 xml:space="preserve">Now, </w:t>
      </w:r>
    </w:p>
    <w:p w:rsidR="00AC49D9" w:rsidRPr="002E6A24" w:rsidRDefault="004332FC" w:rsidP="00AC49D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="00AC49D9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+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AC49D9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+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x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IN" w:bidi="hi-IN"/>
        </w:rPr>
        <w:t>3</w:t>
      </w:r>
      <w:r w:rsidR="00AC49D9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=180</w:t>
      </w:r>
    </w:p>
    <w:p w:rsidR="00AC49D9" w:rsidRPr="002E6A24" w:rsidRDefault="00AC49D9" w:rsidP="00AC49D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</w:p>
    <w:p w:rsidR="00AC49D9" w:rsidRPr="002E6A24" w:rsidRDefault="00AC49D9" w:rsidP="00AC49D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Therefore,</w:t>
      </w:r>
    </w:p>
    <w:p w:rsidR="00AC49D9" w:rsidRPr="002E6A24" w:rsidRDefault="00AC49D9" w:rsidP="00AC49D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</w:p>
    <w:p w:rsidR="00AC49D9" w:rsidRPr="002E6A24" w:rsidRDefault="00AC49D9" w:rsidP="00AC49D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(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-50)/2+(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-25)/4+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/6=180</w:t>
      </w:r>
    </w:p>
    <w:p w:rsidR="00AC49D9" w:rsidRPr="002E6A24" w:rsidRDefault="00AC49D9" w:rsidP="00AC49D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ab/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="00E545E0" w:rsidRPr="002E6A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= 2535/11</w:t>
      </w:r>
    </w:p>
    <w:p w:rsidR="00270966" w:rsidRPr="002E6A24" w:rsidRDefault="00270966" w:rsidP="00AC49D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</w:p>
    <w:p w:rsidR="00270966" w:rsidRPr="002E6A24" w:rsidRDefault="00270966" w:rsidP="00AC49D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 w:bidi="hi-IN"/>
        </w:rPr>
        <w:t>Answer</w:t>
      </w:r>
    </w:p>
    <w:p w:rsidR="00AC49D9" w:rsidRPr="002E6A24" w:rsidRDefault="00AC49D9" w:rsidP="00AC49D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</w:p>
    <w:p w:rsidR="00AC49D9" w:rsidRPr="002E6A24" w:rsidRDefault="00AC49D9" w:rsidP="00941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ab/>
      </w:r>
      <w:r w:rsidR="004332FC" w:rsidRPr="002E6A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vertAlign w:val="subscript"/>
        </w:rPr>
        <w:t>1</w:t>
      </w:r>
      <w:r w:rsidRPr="002E6A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 w:bidi="hi-IN"/>
        </w:rPr>
        <w:t>=1985/22 (90.22)</w:t>
      </w:r>
    </w:p>
    <w:p w:rsidR="00AC49D9" w:rsidRPr="002E6A24" w:rsidRDefault="00AC49D9" w:rsidP="00941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 w:bidi="hi-IN"/>
        </w:rPr>
        <w:tab/>
      </w:r>
      <w:r w:rsidR="004332FC" w:rsidRPr="002E6A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</w:t>
      </w:r>
      <w:r w:rsidR="004332FC" w:rsidRPr="002E6A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vertAlign w:val="subscript"/>
        </w:rPr>
        <w:t>2</w:t>
      </w:r>
      <w:r w:rsidRPr="002E6A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 w:bidi="hi-IN"/>
        </w:rPr>
        <w:t>=565/11 (51.36)</w:t>
      </w:r>
    </w:p>
    <w:p w:rsidR="00AC49D9" w:rsidRPr="002E6A24" w:rsidRDefault="00AC49D9" w:rsidP="00941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 w:bidi="hi-IN"/>
        </w:rPr>
        <w:tab/>
      </w:r>
      <w:r w:rsidR="004332FC" w:rsidRPr="002E6A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 w:bidi="hi-IN"/>
        </w:rPr>
        <w:t>x</w:t>
      </w:r>
      <w:r w:rsidR="004332FC" w:rsidRPr="002E6A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vertAlign w:val="subscript"/>
          <w:lang w:val="en-IN" w:bidi="hi-IN"/>
        </w:rPr>
        <w:t>3</w:t>
      </w:r>
      <w:r w:rsidR="004722BC" w:rsidRPr="002E6A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 w:bidi="hi-IN"/>
        </w:rPr>
        <w:t>=845/22 (38.40</w:t>
      </w:r>
      <w:r w:rsidRPr="002E6A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 w:bidi="hi-IN"/>
        </w:rPr>
        <w:t>)</w:t>
      </w:r>
    </w:p>
    <w:p w:rsidR="00270966" w:rsidRPr="002E6A24" w:rsidRDefault="00270966" w:rsidP="00941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 w:bidi="hi-IN"/>
        </w:rPr>
        <w:tab/>
        <w:t>Z(optimized) = 19140</w:t>
      </w:r>
    </w:p>
    <w:p w:rsidR="00B5088F" w:rsidRPr="002E6A24" w:rsidRDefault="00B5088F" w:rsidP="00941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</w:p>
    <w:p w:rsidR="00B5088F" w:rsidRPr="002E6A24" w:rsidRDefault="00B5088F" w:rsidP="00941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</w:p>
    <w:p w:rsidR="00B5088F" w:rsidRPr="002E6A24" w:rsidRDefault="00B5088F" w:rsidP="00941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 w:bidi="hi-IN"/>
        </w:rPr>
      </w:pPr>
      <w:r w:rsidRPr="002E6A2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 w:bidi="hi-IN"/>
        </w:rPr>
        <w:t>For Problem 2:</w:t>
      </w:r>
    </w:p>
    <w:p w:rsidR="00270966" w:rsidRPr="002E6A24" w:rsidRDefault="00270966" w:rsidP="00941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 w:bidi="hi-IN"/>
        </w:rPr>
      </w:pPr>
    </w:p>
    <w:p w:rsidR="00B5088F" w:rsidRPr="002E6A24" w:rsidRDefault="00B5088F" w:rsidP="00B50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ab/>
        <w:t>cost = d*p+h*q/2+d*o/q;</w:t>
      </w:r>
    </w:p>
    <w:p w:rsidR="00B5088F" w:rsidRPr="002E6A24" w:rsidRDefault="00B5088F" w:rsidP="00B50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ab/>
        <w:t>on differentiating cost function w.r.t. q, we get</w:t>
      </w:r>
      <w:r w:rsidR="00270966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,</w:t>
      </w:r>
    </w:p>
    <w:p w:rsidR="00B5088F" w:rsidRPr="002E6A24" w:rsidRDefault="00B5088F" w:rsidP="00B50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ab/>
      </w: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ab/>
        <w:t>dc/dq= h/2-d*o/q2</w:t>
      </w:r>
    </w:p>
    <w:p w:rsidR="00B5088F" w:rsidRPr="002E6A24" w:rsidRDefault="00B5088F" w:rsidP="00B50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</w:p>
    <w:p w:rsidR="00B5088F" w:rsidRPr="002E6A24" w:rsidRDefault="00B5088F" w:rsidP="00B50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ab/>
        <w:t>On calculating minimum value for cost</w:t>
      </w:r>
    </w:p>
    <w:p w:rsidR="00B5088F" w:rsidRPr="002E6A24" w:rsidRDefault="00270966" w:rsidP="00B50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ab/>
        <w:t>d</w:t>
      </w:r>
      <w:r w:rsidR="00B5088F"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>c/dq=0</w:t>
      </w:r>
    </w:p>
    <w:p w:rsidR="00B5088F" w:rsidRPr="002E6A24" w:rsidRDefault="00B5088F" w:rsidP="00B50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ab/>
        <w:t xml:space="preserve">Therefore, </w:t>
      </w:r>
    </w:p>
    <w:p w:rsidR="00B5088F" w:rsidRPr="002E6A24" w:rsidRDefault="00B5088F" w:rsidP="00B50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ab/>
        <w:t>h/2-d*o/q2=0</w:t>
      </w:r>
    </w:p>
    <w:p w:rsidR="00B5088F" w:rsidRPr="002E6A24" w:rsidRDefault="00B5088F" w:rsidP="00B50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ab/>
        <w:t>q=sqrt(2*d*o/h)</w:t>
      </w:r>
    </w:p>
    <w:p w:rsidR="00B5088F" w:rsidRPr="002E6A24" w:rsidRDefault="00B5088F" w:rsidP="00B50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</w:p>
    <w:p w:rsidR="00B5088F" w:rsidRPr="002E6A24" w:rsidRDefault="00B5088F" w:rsidP="00B50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  <w:tab/>
      </w:r>
      <w:r w:rsidRPr="002E6A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 w:bidi="hi-IN"/>
        </w:rPr>
        <w:t>EOQ= sqrt(2*d*o/h)</w:t>
      </w:r>
    </w:p>
    <w:p w:rsidR="00B5088F" w:rsidRPr="002E6A24" w:rsidRDefault="00B5088F" w:rsidP="00B50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bidi="hi-IN"/>
        </w:rPr>
      </w:pPr>
    </w:p>
    <w:p w:rsidR="00B5088F" w:rsidRPr="002E6A24" w:rsidRDefault="00B5088F" w:rsidP="00B50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 w:bidi="hi-IN"/>
        </w:rPr>
        <w:t xml:space="preserve">1. For Product A: </w:t>
      </w:r>
    </w:p>
    <w:p w:rsidR="00B5088F" w:rsidRPr="002E6A24" w:rsidRDefault="00B5088F" w:rsidP="00B50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 w:bidi="hi-IN"/>
        </w:rPr>
        <w:tab/>
        <w:t>EOQ= sqrt(2*200*25/25)= 20</w:t>
      </w:r>
    </w:p>
    <w:p w:rsidR="00B5088F" w:rsidRPr="002E6A24" w:rsidRDefault="00B5088F" w:rsidP="00B50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 w:bidi="hi-IN"/>
        </w:rPr>
        <w:tab/>
        <w:t>Integer(20) = 20</w:t>
      </w:r>
    </w:p>
    <w:p w:rsidR="00B5088F" w:rsidRPr="002E6A24" w:rsidRDefault="00B5088F" w:rsidP="00B50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 w:bidi="hi-IN"/>
        </w:rPr>
        <w:tab/>
        <w:t>Total Cost=</w:t>
      </w:r>
      <w:r w:rsidR="00C402C0" w:rsidRPr="002E6A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 w:bidi="hi-IN"/>
        </w:rPr>
        <w:t xml:space="preserve"> 200*50+25*20/2+200*25/20= 5750</w:t>
      </w:r>
    </w:p>
    <w:p w:rsidR="00B5088F" w:rsidRPr="002E6A24" w:rsidRDefault="00B5088F" w:rsidP="00B50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 w:bidi="hi-IN"/>
        </w:rPr>
      </w:pPr>
    </w:p>
    <w:p w:rsidR="00B5088F" w:rsidRPr="002E6A24" w:rsidRDefault="00B5088F" w:rsidP="00B50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 w:bidi="hi-IN"/>
        </w:rPr>
        <w:t xml:space="preserve">2. For Product B: </w:t>
      </w:r>
    </w:p>
    <w:p w:rsidR="00B5088F" w:rsidRPr="002E6A24" w:rsidRDefault="00B5088F" w:rsidP="00B50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 w:bidi="hi-IN"/>
        </w:rPr>
        <w:tab/>
        <w:t>EOQ= sqrt(2*350*21/19)= 27.81</w:t>
      </w:r>
    </w:p>
    <w:p w:rsidR="00B5088F" w:rsidRPr="002E6A24" w:rsidRDefault="00B5088F" w:rsidP="00B50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vertAlign w:val="subscript"/>
          <w:lang w:val="en-IN" w:bidi="hi-IN"/>
        </w:rPr>
      </w:pPr>
      <w:r w:rsidRPr="002E6A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 w:bidi="hi-IN"/>
        </w:rPr>
        <w:tab/>
        <w:t>Integer(27.81) = 27</w:t>
      </w:r>
    </w:p>
    <w:p w:rsidR="00C402C0" w:rsidRPr="002E6A24" w:rsidRDefault="00C402C0" w:rsidP="00C40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 w:bidi="hi-IN"/>
        </w:rPr>
        <w:tab/>
        <w:t>Total Cost= 350*45+19*27/2+350*21/27= 8203.79</w:t>
      </w:r>
    </w:p>
    <w:p w:rsidR="00B5088F" w:rsidRPr="002E6A24" w:rsidRDefault="00B5088F" w:rsidP="00B50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 w:bidi="hi-IN"/>
        </w:rPr>
      </w:pPr>
    </w:p>
    <w:p w:rsidR="00B5088F" w:rsidRPr="002E6A24" w:rsidRDefault="00B5088F" w:rsidP="00B50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 w:bidi="hi-IN"/>
        </w:rPr>
        <w:t xml:space="preserve">3. For Product C: </w:t>
      </w:r>
    </w:p>
    <w:p w:rsidR="00B5088F" w:rsidRPr="002E6A24" w:rsidRDefault="00B5088F" w:rsidP="00B50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 w:bidi="hi-IN"/>
        </w:rPr>
        <w:tab/>
        <w:t>EOQ= sqrt(2*400*25/36)= 23.57</w:t>
      </w:r>
    </w:p>
    <w:p w:rsidR="00B5088F" w:rsidRPr="002E6A24" w:rsidRDefault="00B5088F" w:rsidP="00B50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 w:bidi="hi-IN"/>
        </w:rPr>
        <w:tab/>
        <w:t>Integer(23.57) = 23</w:t>
      </w:r>
    </w:p>
    <w:p w:rsidR="00C402C0" w:rsidRPr="002E6A24" w:rsidRDefault="00C402C0" w:rsidP="00C40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 w:bidi="hi-IN"/>
        </w:rPr>
      </w:pPr>
      <w:r w:rsidRPr="002E6A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 w:bidi="hi-IN"/>
        </w:rPr>
        <w:tab/>
        <w:t>Total Cost= 400*68+19*23/2+400*25/23= 11408.08</w:t>
      </w:r>
    </w:p>
    <w:p w:rsidR="00B5088F" w:rsidRPr="002E6A24" w:rsidRDefault="00B5088F" w:rsidP="00B50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</w:pPr>
    </w:p>
    <w:p w:rsidR="00B5088F" w:rsidRPr="002E6A24" w:rsidRDefault="00B5088F" w:rsidP="00B50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ab/>
      </w:r>
    </w:p>
    <w:p w:rsidR="00B5088F" w:rsidRPr="002E6A24" w:rsidRDefault="00B5088F" w:rsidP="00941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8B22"/>
          <w:sz w:val="24"/>
          <w:szCs w:val="24"/>
          <w:lang w:val="en-IN" w:bidi="hi-IN"/>
        </w:rPr>
      </w:pPr>
    </w:p>
    <w:p w:rsidR="00AC49D9" w:rsidRPr="002E6A24" w:rsidRDefault="00AC49D9" w:rsidP="00941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8B22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228B22"/>
          <w:sz w:val="24"/>
          <w:szCs w:val="24"/>
          <w:lang w:val="en-IN" w:bidi="hi-IN"/>
        </w:rPr>
        <w:tab/>
      </w:r>
    </w:p>
    <w:p w:rsidR="00941581" w:rsidRPr="002E6A24" w:rsidRDefault="00941581" w:rsidP="00941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8B22"/>
          <w:sz w:val="24"/>
          <w:szCs w:val="24"/>
          <w:lang w:val="en-IN" w:bidi="hi-IN"/>
        </w:rPr>
      </w:pPr>
    </w:p>
    <w:p w:rsidR="00941581" w:rsidRPr="002E6A24" w:rsidRDefault="00941581" w:rsidP="00941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8B22"/>
          <w:sz w:val="24"/>
          <w:szCs w:val="24"/>
          <w:lang w:val="en-IN" w:bidi="hi-IN"/>
        </w:rPr>
      </w:pPr>
    </w:p>
    <w:p w:rsidR="00941581" w:rsidRPr="002E6A24" w:rsidRDefault="00941581" w:rsidP="00941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8B22"/>
          <w:sz w:val="24"/>
          <w:szCs w:val="24"/>
          <w:lang w:val="en-IN" w:bidi="hi-IN"/>
        </w:rPr>
      </w:pPr>
    </w:p>
    <w:p w:rsidR="00941581" w:rsidRPr="002E6A24" w:rsidRDefault="00941581" w:rsidP="00ED107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228B22"/>
          <w:sz w:val="24"/>
          <w:szCs w:val="24"/>
          <w:lang w:val="en-IN" w:bidi="hi-IN"/>
        </w:rPr>
      </w:pPr>
    </w:p>
    <w:p w:rsidR="0070248E" w:rsidRPr="002E6A24" w:rsidRDefault="0070248E" w:rsidP="00895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</w:p>
    <w:p w:rsidR="0089578A" w:rsidRPr="002E6A24" w:rsidRDefault="00647D05" w:rsidP="00895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6A24">
        <w:rPr>
          <w:rFonts w:ascii="Times New Roman" w:hAnsi="Times New Roman" w:cs="Times New Roman"/>
          <w:b/>
          <w:sz w:val="28"/>
          <w:szCs w:val="28"/>
        </w:rPr>
        <w:t>MATLAB CODE</w:t>
      </w:r>
    </w:p>
    <w:p w:rsidR="00647D05" w:rsidRPr="002E6A24" w:rsidRDefault="00647D05" w:rsidP="00895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7D05" w:rsidRPr="002E6A24" w:rsidRDefault="00647D05" w:rsidP="00895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E6A24">
        <w:rPr>
          <w:rFonts w:ascii="Times New Roman" w:hAnsi="Times New Roman" w:cs="Times New Roman"/>
          <w:b/>
          <w:sz w:val="28"/>
          <w:szCs w:val="28"/>
        </w:rPr>
        <w:tab/>
      </w:r>
      <w:r w:rsidRPr="002E6A24">
        <w:rPr>
          <w:rFonts w:ascii="Times New Roman" w:hAnsi="Times New Roman" w:cs="Times New Roman"/>
          <w:b/>
          <w:sz w:val="32"/>
          <w:szCs w:val="32"/>
        </w:rPr>
        <w:t xml:space="preserve">Problem 1: </w:t>
      </w:r>
    </w:p>
    <w:p w:rsidR="00647D05" w:rsidRPr="002E6A24" w:rsidRDefault="00647D05" w:rsidP="00895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6A24">
        <w:rPr>
          <w:rFonts w:ascii="Times New Roman" w:hAnsi="Times New Roman" w:cs="Times New Roman"/>
          <w:b/>
          <w:sz w:val="28"/>
          <w:szCs w:val="28"/>
        </w:rPr>
        <w:tab/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clc;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 xml:space="preserve"> 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 xml:space="preserve">syms </w:t>
      </w:r>
      <w:r w:rsidRPr="002E6A24">
        <w:rPr>
          <w:rFonts w:ascii="Times New Roman" w:hAnsi="Times New Roman" w:cs="Times New Roman"/>
          <w:color w:val="A020F0"/>
          <w:sz w:val="24"/>
          <w:szCs w:val="24"/>
          <w:lang w:val="en-IN" w:bidi="hi-IN"/>
        </w:rPr>
        <w:t>d</w:t>
      </w: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 xml:space="preserve"> </w:t>
      </w:r>
      <w:r w:rsidRPr="002E6A24">
        <w:rPr>
          <w:rFonts w:ascii="Times New Roman" w:hAnsi="Times New Roman" w:cs="Times New Roman"/>
          <w:color w:val="A020F0"/>
          <w:sz w:val="24"/>
          <w:szCs w:val="24"/>
          <w:lang w:val="en-IN" w:bidi="hi-IN"/>
        </w:rPr>
        <w:t>p</w:t>
      </w: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 xml:space="preserve"> </w:t>
      </w:r>
      <w:r w:rsidRPr="002E6A24">
        <w:rPr>
          <w:rFonts w:ascii="Times New Roman" w:hAnsi="Times New Roman" w:cs="Times New Roman"/>
          <w:color w:val="A020F0"/>
          <w:sz w:val="24"/>
          <w:szCs w:val="24"/>
          <w:lang w:val="en-IN" w:bidi="hi-IN"/>
        </w:rPr>
        <w:t>q</w:t>
      </w: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 xml:space="preserve"> </w:t>
      </w:r>
      <w:r w:rsidRPr="002E6A24">
        <w:rPr>
          <w:rFonts w:ascii="Times New Roman" w:hAnsi="Times New Roman" w:cs="Times New Roman"/>
          <w:color w:val="A020F0"/>
          <w:sz w:val="24"/>
          <w:szCs w:val="24"/>
          <w:lang w:val="en-IN" w:bidi="hi-IN"/>
        </w:rPr>
        <w:t>h</w:t>
      </w: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 xml:space="preserve"> </w:t>
      </w:r>
      <w:r w:rsidRPr="002E6A24">
        <w:rPr>
          <w:rFonts w:ascii="Times New Roman" w:hAnsi="Times New Roman" w:cs="Times New Roman"/>
          <w:color w:val="A020F0"/>
          <w:sz w:val="24"/>
          <w:szCs w:val="24"/>
          <w:lang w:val="en-IN" w:bidi="hi-IN"/>
        </w:rPr>
        <w:t>o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A020F0"/>
          <w:sz w:val="24"/>
          <w:szCs w:val="24"/>
          <w:lang w:val="en-IN" w:bidi="hi-IN"/>
        </w:rPr>
        <w:t xml:space="preserve"> 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228B22"/>
          <w:sz w:val="24"/>
          <w:szCs w:val="24"/>
          <w:lang w:val="en-IN" w:bidi="hi-IN"/>
        </w:rPr>
        <w:t>%our objective function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objective = @(x) x(1)^2+2*x(2)^2+3*x(3)^2+50*x(1)+25*x(2)-4500;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 xml:space="preserve"> 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228B22"/>
          <w:sz w:val="24"/>
          <w:szCs w:val="24"/>
          <w:lang w:val="en-IN" w:bidi="hi-IN"/>
        </w:rPr>
        <w:t>% initial guess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x0 = [60,60,60];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 xml:space="preserve"> 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228B22"/>
          <w:sz w:val="24"/>
          <w:szCs w:val="24"/>
          <w:lang w:val="en-IN" w:bidi="hi-IN"/>
        </w:rPr>
        <w:t>%linear inequality constraints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228B22"/>
          <w:sz w:val="24"/>
          <w:szCs w:val="24"/>
          <w:lang w:val="en-IN" w:bidi="hi-IN"/>
        </w:rPr>
        <w:t>%{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228B22"/>
          <w:sz w:val="24"/>
          <w:szCs w:val="24"/>
          <w:lang w:val="en-IN" w:bidi="hi-IN"/>
        </w:rPr>
        <w:t xml:space="preserve">    </w:t>
      </w:r>
      <w:r w:rsidR="004332FC" w:rsidRPr="002E6A24">
        <w:rPr>
          <w:rFonts w:ascii="Times New Roman" w:hAnsi="Times New Roman" w:cs="Times New Roman"/>
          <w:sz w:val="24"/>
          <w:szCs w:val="24"/>
        </w:rPr>
        <w:t>x</w:t>
      </w:r>
      <w:r w:rsidR="004332FC" w:rsidRPr="002E6A2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E6A24">
        <w:rPr>
          <w:rFonts w:ascii="Times New Roman" w:hAnsi="Times New Roman" w:cs="Times New Roman"/>
          <w:color w:val="228B22"/>
          <w:sz w:val="24"/>
          <w:szCs w:val="24"/>
          <w:lang w:val="en-IN" w:bidi="hi-IN"/>
        </w:rPr>
        <w:t>&gt;=60 ==&gt;  -</w:t>
      </w:r>
      <w:r w:rsidR="004332FC" w:rsidRPr="002E6A24">
        <w:rPr>
          <w:rFonts w:ascii="Times New Roman" w:hAnsi="Times New Roman" w:cs="Times New Roman"/>
          <w:sz w:val="24"/>
          <w:szCs w:val="24"/>
        </w:rPr>
        <w:t>x</w:t>
      </w:r>
      <w:r w:rsidR="004332FC" w:rsidRPr="002E6A2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E6A24">
        <w:rPr>
          <w:rFonts w:ascii="Times New Roman" w:hAnsi="Times New Roman" w:cs="Times New Roman"/>
          <w:color w:val="228B22"/>
          <w:sz w:val="24"/>
          <w:szCs w:val="24"/>
          <w:lang w:val="en-IN" w:bidi="hi-IN"/>
        </w:rPr>
        <w:t>&lt;=-60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228B22"/>
          <w:sz w:val="24"/>
          <w:szCs w:val="24"/>
          <w:lang w:val="en-IN" w:bidi="hi-IN"/>
        </w:rPr>
        <w:t xml:space="preserve">    </w:t>
      </w:r>
      <w:r w:rsidR="004332FC" w:rsidRPr="002E6A24">
        <w:rPr>
          <w:rFonts w:ascii="Times New Roman" w:hAnsi="Times New Roman" w:cs="Times New Roman"/>
          <w:sz w:val="24"/>
          <w:szCs w:val="24"/>
        </w:rPr>
        <w:t>x</w:t>
      </w:r>
      <w:r w:rsidR="004332FC" w:rsidRPr="002E6A2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E6A24">
        <w:rPr>
          <w:rFonts w:ascii="Times New Roman" w:hAnsi="Times New Roman" w:cs="Times New Roman"/>
          <w:color w:val="228B22"/>
          <w:sz w:val="24"/>
          <w:szCs w:val="24"/>
          <w:lang w:val="en-IN" w:bidi="hi-IN"/>
        </w:rPr>
        <w:t>+</w:t>
      </w:r>
      <w:r w:rsidR="004332FC" w:rsidRPr="002E6A24">
        <w:rPr>
          <w:rFonts w:ascii="Times New Roman" w:hAnsi="Times New Roman" w:cs="Times New Roman"/>
          <w:sz w:val="24"/>
          <w:szCs w:val="24"/>
        </w:rPr>
        <w:t>x</w:t>
      </w:r>
      <w:r w:rsidR="004332FC" w:rsidRPr="002E6A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E6A24">
        <w:rPr>
          <w:rFonts w:ascii="Times New Roman" w:hAnsi="Times New Roman" w:cs="Times New Roman"/>
          <w:color w:val="228B22"/>
          <w:sz w:val="24"/>
          <w:szCs w:val="24"/>
          <w:lang w:val="en-IN" w:bidi="hi-IN"/>
        </w:rPr>
        <w:t>&gt;=120 ==&gt; -</w:t>
      </w:r>
      <w:r w:rsidR="004332FC" w:rsidRPr="002E6A24">
        <w:rPr>
          <w:rFonts w:ascii="Times New Roman" w:hAnsi="Times New Roman" w:cs="Times New Roman"/>
          <w:sz w:val="24"/>
          <w:szCs w:val="24"/>
        </w:rPr>
        <w:t>x</w:t>
      </w:r>
      <w:r w:rsidR="004332FC" w:rsidRPr="002E6A2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E6A24">
        <w:rPr>
          <w:rFonts w:ascii="Times New Roman" w:hAnsi="Times New Roman" w:cs="Times New Roman"/>
          <w:color w:val="228B22"/>
          <w:sz w:val="24"/>
          <w:szCs w:val="24"/>
          <w:lang w:val="en-IN" w:bidi="hi-IN"/>
        </w:rPr>
        <w:t>-</w:t>
      </w:r>
      <w:r w:rsidR="004332FC" w:rsidRPr="002E6A24">
        <w:rPr>
          <w:rFonts w:ascii="Times New Roman" w:hAnsi="Times New Roman" w:cs="Times New Roman"/>
          <w:sz w:val="24"/>
          <w:szCs w:val="24"/>
        </w:rPr>
        <w:t>x</w:t>
      </w:r>
      <w:r w:rsidR="004332FC" w:rsidRPr="002E6A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E6A24">
        <w:rPr>
          <w:rFonts w:ascii="Times New Roman" w:hAnsi="Times New Roman" w:cs="Times New Roman"/>
          <w:color w:val="228B22"/>
          <w:sz w:val="24"/>
          <w:szCs w:val="24"/>
          <w:lang w:val="en-IN" w:bidi="hi-IN"/>
        </w:rPr>
        <w:t>&lt;=-120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228B22"/>
          <w:sz w:val="24"/>
          <w:szCs w:val="24"/>
          <w:lang w:val="en-IN" w:bidi="hi-IN"/>
        </w:rPr>
        <w:t>%}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A=[-1,0,0;-1,-1,0];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B=[-60;-120];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 xml:space="preserve"> 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228B22"/>
          <w:sz w:val="24"/>
          <w:szCs w:val="24"/>
          <w:lang w:val="en-IN" w:bidi="hi-IN"/>
        </w:rPr>
        <w:t>%linear equality constraints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228B22"/>
          <w:sz w:val="24"/>
          <w:szCs w:val="24"/>
          <w:lang w:val="en-IN" w:bidi="hi-IN"/>
        </w:rPr>
        <w:t xml:space="preserve">% </w:t>
      </w:r>
      <w:r w:rsidR="004332FC" w:rsidRPr="002E6A24">
        <w:rPr>
          <w:rFonts w:ascii="Times New Roman" w:hAnsi="Times New Roman" w:cs="Times New Roman"/>
          <w:sz w:val="24"/>
          <w:szCs w:val="24"/>
        </w:rPr>
        <w:t>x</w:t>
      </w:r>
      <w:r w:rsidR="004332FC" w:rsidRPr="002E6A2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E6A24">
        <w:rPr>
          <w:rFonts w:ascii="Times New Roman" w:hAnsi="Times New Roman" w:cs="Times New Roman"/>
          <w:color w:val="228B22"/>
          <w:sz w:val="24"/>
          <w:szCs w:val="24"/>
          <w:lang w:val="en-IN" w:bidi="hi-IN"/>
        </w:rPr>
        <w:t>+</w:t>
      </w:r>
      <w:r w:rsidR="004332FC" w:rsidRPr="002E6A24">
        <w:rPr>
          <w:rFonts w:ascii="Times New Roman" w:hAnsi="Times New Roman" w:cs="Times New Roman"/>
          <w:sz w:val="24"/>
          <w:szCs w:val="24"/>
        </w:rPr>
        <w:t>x</w:t>
      </w:r>
      <w:r w:rsidR="004332FC" w:rsidRPr="002E6A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E6A24">
        <w:rPr>
          <w:rFonts w:ascii="Times New Roman" w:hAnsi="Times New Roman" w:cs="Times New Roman"/>
          <w:color w:val="228B22"/>
          <w:sz w:val="24"/>
          <w:szCs w:val="24"/>
          <w:lang w:val="en-IN" w:bidi="hi-IN"/>
        </w:rPr>
        <w:t>+</w:t>
      </w:r>
      <w:r w:rsidR="004332FC"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x</w:t>
      </w:r>
      <w:r w:rsidR="004332FC" w:rsidRPr="002E6A24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IN" w:bidi="hi-IN"/>
        </w:rPr>
        <w:t>3</w:t>
      </w:r>
      <w:r w:rsidRPr="002E6A24">
        <w:rPr>
          <w:rFonts w:ascii="Times New Roman" w:hAnsi="Times New Roman" w:cs="Times New Roman"/>
          <w:color w:val="228B22"/>
          <w:sz w:val="24"/>
          <w:szCs w:val="24"/>
          <w:lang w:val="en-IN" w:bidi="hi-IN"/>
        </w:rPr>
        <w:t>=180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Aeq=[1,1,1];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lastRenderedPageBreak/>
        <w:t>Beq=180;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 xml:space="preserve"> 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228B22"/>
          <w:sz w:val="24"/>
          <w:szCs w:val="24"/>
          <w:lang w:val="en-IN" w:bidi="hi-IN"/>
        </w:rPr>
        <w:t>% optimize with fmincon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228B22"/>
          <w:sz w:val="24"/>
          <w:szCs w:val="24"/>
          <w:lang w:val="en-IN" w:bidi="hi-IN"/>
        </w:rPr>
        <w:t>%[X] = fmincon(FUN,X0,A,B,Aeq,Beq)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x = fmincon(objective,x0,A,B,Aeq,Beq);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disp(x);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 xml:space="preserve"> 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228B22"/>
          <w:sz w:val="24"/>
          <w:szCs w:val="24"/>
          <w:lang w:val="en-IN" w:bidi="hi-IN"/>
        </w:rPr>
        <w:t>%converting solutions into integers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x(1)=ceil(x(1));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x(2)=floor(x(2));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x(3)=floor(x(3));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 xml:space="preserve"> 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228B22"/>
          <w:sz w:val="24"/>
          <w:szCs w:val="24"/>
          <w:lang w:val="en-IN" w:bidi="hi-IN"/>
        </w:rPr>
        <w:t>% show final objective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disp([</w:t>
      </w:r>
      <w:r w:rsidRPr="002E6A24">
        <w:rPr>
          <w:rFonts w:ascii="Times New Roman" w:hAnsi="Times New Roman" w:cs="Times New Roman"/>
          <w:color w:val="A020F0"/>
          <w:sz w:val="24"/>
          <w:szCs w:val="24"/>
          <w:lang w:val="en-IN" w:bidi="hi-IN"/>
        </w:rPr>
        <w:t>'Final Objective: '</w:t>
      </w: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 xml:space="preserve"> num2str(objective(x))])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 xml:space="preserve">fprintf(1, </w:t>
      </w:r>
      <w:r w:rsidRPr="002E6A24">
        <w:rPr>
          <w:rFonts w:ascii="Times New Roman" w:hAnsi="Times New Roman" w:cs="Times New Roman"/>
          <w:color w:val="A020F0"/>
          <w:sz w:val="24"/>
          <w:szCs w:val="24"/>
          <w:lang w:val="en-IN" w:bidi="hi-IN"/>
        </w:rPr>
        <w:t>'\n'</w:t>
      </w: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);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 xml:space="preserve"> 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228B22"/>
          <w:sz w:val="24"/>
          <w:szCs w:val="24"/>
          <w:lang w:val="en-IN" w:bidi="hi-IN"/>
        </w:rPr>
        <w:t>% print solution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disp(</w:t>
      </w:r>
      <w:r w:rsidRPr="002E6A24">
        <w:rPr>
          <w:rFonts w:ascii="Times New Roman" w:hAnsi="Times New Roman" w:cs="Times New Roman"/>
          <w:color w:val="A020F0"/>
          <w:sz w:val="24"/>
          <w:szCs w:val="24"/>
          <w:lang w:val="en-IN" w:bidi="hi-IN"/>
        </w:rPr>
        <w:t>'Solution'</w:t>
      </w: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)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disp([</w:t>
      </w:r>
      <w:r w:rsidRPr="002E6A24">
        <w:rPr>
          <w:rFonts w:ascii="Times New Roman" w:hAnsi="Times New Roman" w:cs="Times New Roman"/>
          <w:color w:val="A020F0"/>
          <w:sz w:val="24"/>
          <w:szCs w:val="24"/>
          <w:lang w:val="en-IN" w:bidi="hi-IN"/>
        </w:rPr>
        <w:t>'</w:t>
      </w:r>
      <w:r w:rsidR="004332FC" w:rsidRPr="002E6A24">
        <w:rPr>
          <w:rFonts w:ascii="Times New Roman" w:hAnsi="Times New Roman" w:cs="Times New Roman"/>
          <w:sz w:val="24"/>
          <w:szCs w:val="24"/>
        </w:rPr>
        <w:t>x</w:t>
      </w:r>
      <w:r w:rsidR="004332FC" w:rsidRPr="002E6A2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E6A24">
        <w:rPr>
          <w:rFonts w:ascii="Times New Roman" w:hAnsi="Times New Roman" w:cs="Times New Roman"/>
          <w:color w:val="A020F0"/>
          <w:sz w:val="24"/>
          <w:szCs w:val="24"/>
          <w:lang w:val="en-IN" w:bidi="hi-IN"/>
        </w:rPr>
        <w:t xml:space="preserve"> = '</w:t>
      </w: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 xml:space="preserve"> num2str(x(1))])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disp([</w:t>
      </w:r>
      <w:r w:rsidRPr="002E6A24">
        <w:rPr>
          <w:rFonts w:ascii="Times New Roman" w:hAnsi="Times New Roman" w:cs="Times New Roman"/>
          <w:color w:val="A020F0"/>
          <w:sz w:val="24"/>
          <w:szCs w:val="24"/>
          <w:lang w:val="en-IN" w:bidi="hi-IN"/>
        </w:rPr>
        <w:t>'</w:t>
      </w:r>
      <w:r w:rsidR="004332FC" w:rsidRPr="002E6A24">
        <w:rPr>
          <w:rFonts w:ascii="Times New Roman" w:hAnsi="Times New Roman" w:cs="Times New Roman"/>
          <w:sz w:val="24"/>
          <w:szCs w:val="24"/>
        </w:rPr>
        <w:t>x</w:t>
      </w:r>
      <w:r w:rsidR="004332FC" w:rsidRPr="002E6A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E6A24">
        <w:rPr>
          <w:rFonts w:ascii="Times New Roman" w:hAnsi="Times New Roman" w:cs="Times New Roman"/>
          <w:color w:val="A020F0"/>
          <w:sz w:val="24"/>
          <w:szCs w:val="24"/>
          <w:lang w:val="en-IN" w:bidi="hi-IN"/>
        </w:rPr>
        <w:t xml:space="preserve"> = '</w:t>
      </w: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 xml:space="preserve"> num2str(x(2))])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disp([</w:t>
      </w:r>
      <w:r w:rsidRPr="002E6A24">
        <w:rPr>
          <w:rFonts w:ascii="Times New Roman" w:hAnsi="Times New Roman" w:cs="Times New Roman"/>
          <w:color w:val="A020F0"/>
          <w:sz w:val="24"/>
          <w:szCs w:val="24"/>
          <w:lang w:val="en-IN" w:bidi="hi-IN"/>
        </w:rPr>
        <w:t>'</w:t>
      </w:r>
      <w:r w:rsidR="004332FC"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x</w:t>
      </w:r>
      <w:r w:rsidR="004332FC" w:rsidRPr="002E6A24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IN" w:bidi="hi-IN"/>
        </w:rPr>
        <w:t>3</w:t>
      </w:r>
      <w:r w:rsidRPr="002E6A24">
        <w:rPr>
          <w:rFonts w:ascii="Times New Roman" w:hAnsi="Times New Roman" w:cs="Times New Roman"/>
          <w:color w:val="A020F0"/>
          <w:sz w:val="24"/>
          <w:szCs w:val="24"/>
          <w:lang w:val="en-IN" w:bidi="hi-IN"/>
        </w:rPr>
        <w:t xml:space="preserve"> = '</w:t>
      </w: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 xml:space="preserve"> num2str(x(3))])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</w:p>
    <w:p w:rsidR="00647D05" w:rsidRPr="002E6A24" w:rsidRDefault="00647D05" w:rsidP="00895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</w:p>
    <w:p w:rsidR="00647D05" w:rsidRPr="002E6A24" w:rsidRDefault="00647D05" w:rsidP="00895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</w:p>
    <w:p w:rsidR="00647D05" w:rsidRPr="002E6A24" w:rsidRDefault="00647D05" w:rsidP="00895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IN" w:bidi="hi-IN"/>
        </w:rPr>
      </w:pPr>
      <w:r w:rsidRPr="002E6A24">
        <w:rPr>
          <w:rFonts w:ascii="Times New Roman" w:hAnsi="Times New Roman" w:cs="Times New Roman"/>
          <w:b/>
          <w:bCs/>
          <w:sz w:val="32"/>
          <w:szCs w:val="32"/>
          <w:lang w:val="en-IN" w:bidi="hi-IN"/>
        </w:rPr>
        <w:t>Problem 2:</w:t>
      </w:r>
    </w:p>
    <w:p w:rsidR="00647D05" w:rsidRPr="002E6A24" w:rsidRDefault="00647D05" w:rsidP="00895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clc;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228B22"/>
          <w:sz w:val="24"/>
          <w:szCs w:val="24"/>
          <w:lang w:val="en-IN" w:bidi="hi-IN"/>
        </w:rPr>
        <w:t>%{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228B22"/>
          <w:sz w:val="24"/>
          <w:szCs w:val="24"/>
          <w:lang w:val="en-IN" w:bidi="hi-IN"/>
        </w:rPr>
        <w:t xml:space="preserve">    d- demand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228B22"/>
          <w:sz w:val="24"/>
          <w:szCs w:val="24"/>
          <w:lang w:val="en-IN" w:bidi="hi-IN"/>
        </w:rPr>
        <w:t xml:space="preserve">    p- price per unit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228B22"/>
          <w:sz w:val="24"/>
          <w:szCs w:val="24"/>
          <w:lang w:val="en-IN" w:bidi="hi-IN"/>
        </w:rPr>
        <w:t xml:space="preserve">    q- quantity in each order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228B22"/>
          <w:sz w:val="24"/>
          <w:szCs w:val="24"/>
          <w:lang w:val="en-IN" w:bidi="hi-IN"/>
        </w:rPr>
        <w:t xml:space="preserve">    h- holding cost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228B22"/>
          <w:sz w:val="24"/>
          <w:szCs w:val="24"/>
          <w:lang w:val="en-IN" w:bidi="hi-IN"/>
        </w:rPr>
        <w:t xml:space="preserve">    o- price per order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228B22"/>
          <w:sz w:val="24"/>
          <w:szCs w:val="24"/>
          <w:lang w:val="en-IN" w:bidi="hi-IN"/>
        </w:rPr>
        <w:t xml:space="preserve"> %}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 xml:space="preserve">syms </w:t>
      </w:r>
      <w:r w:rsidRPr="002E6A24">
        <w:rPr>
          <w:rFonts w:ascii="Times New Roman" w:hAnsi="Times New Roman" w:cs="Times New Roman"/>
          <w:color w:val="A020F0"/>
          <w:sz w:val="24"/>
          <w:szCs w:val="24"/>
          <w:lang w:val="en-IN" w:bidi="hi-IN"/>
        </w:rPr>
        <w:t>d</w:t>
      </w: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 xml:space="preserve"> </w:t>
      </w:r>
      <w:r w:rsidRPr="002E6A24">
        <w:rPr>
          <w:rFonts w:ascii="Times New Roman" w:hAnsi="Times New Roman" w:cs="Times New Roman"/>
          <w:color w:val="A020F0"/>
          <w:sz w:val="24"/>
          <w:szCs w:val="24"/>
          <w:lang w:val="en-IN" w:bidi="hi-IN"/>
        </w:rPr>
        <w:t>p</w:t>
      </w: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 xml:space="preserve"> </w:t>
      </w:r>
      <w:r w:rsidRPr="002E6A24">
        <w:rPr>
          <w:rFonts w:ascii="Times New Roman" w:hAnsi="Times New Roman" w:cs="Times New Roman"/>
          <w:color w:val="A020F0"/>
          <w:sz w:val="24"/>
          <w:szCs w:val="24"/>
          <w:lang w:val="en-IN" w:bidi="hi-IN"/>
        </w:rPr>
        <w:t>q</w:t>
      </w: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 xml:space="preserve"> </w:t>
      </w:r>
      <w:r w:rsidRPr="002E6A24">
        <w:rPr>
          <w:rFonts w:ascii="Times New Roman" w:hAnsi="Times New Roman" w:cs="Times New Roman"/>
          <w:color w:val="A020F0"/>
          <w:sz w:val="24"/>
          <w:szCs w:val="24"/>
          <w:lang w:val="en-IN" w:bidi="hi-IN"/>
        </w:rPr>
        <w:t>h</w:t>
      </w: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 xml:space="preserve"> </w:t>
      </w:r>
      <w:r w:rsidRPr="002E6A24">
        <w:rPr>
          <w:rFonts w:ascii="Times New Roman" w:hAnsi="Times New Roman" w:cs="Times New Roman"/>
          <w:color w:val="A020F0"/>
          <w:sz w:val="24"/>
          <w:szCs w:val="24"/>
          <w:lang w:val="en-IN" w:bidi="hi-IN"/>
        </w:rPr>
        <w:t>o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A020F0"/>
          <w:sz w:val="24"/>
          <w:szCs w:val="24"/>
          <w:lang w:val="en-IN" w:bidi="hi-IN"/>
        </w:rPr>
        <w:t xml:space="preserve"> 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228B22"/>
          <w:sz w:val="24"/>
          <w:szCs w:val="24"/>
          <w:lang w:val="en-IN" w:bidi="hi-IN"/>
        </w:rPr>
        <w:t>%our cost function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cost = d*p+h*q/2+d*o/q;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 xml:space="preserve"> 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228B22"/>
          <w:sz w:val="24"/>
          <w:szCs w:val="24"/>
          <w:lang w:val="en-IN" w:bidi="hi-IN"/>
        </w:rPr>
        <w:t>%differentiation of cost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diffcost = diff(cost,q);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 xml:space="preserve"> 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228B22"/>
          <w:sz w:val="24"/>
          <w:szCs w:val="24"/>
          <w:lang w:val="en-IN" w:bidi="hi-IN"/>
        </w:rPr>
        <w:t>%calculating EOQ function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q = solve(diffcost==0,q);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 xml:space="preserve"> 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q = matlabFunction(q(1,1));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lastRenderedPageBreak/>
        <w:t>cost = matlabFunction(cost);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 xml:space="preserve"> 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228B22"/>
          <w:sz w:val="24"/>
          <w:szCs w:val="24"/>
          <w:lang w:val="en-IN" w:bidi="hi-IN"/>
        </w:rPr>
        <w:t>%Given problems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228B22"/>
          <w:sz w:val="24"/>
          <w:szCs w:val="24"/>
          <w:lang w:val="en-IN" w:bidi="hi-IN"/>
        </w:rPr>
        <w:t>%{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228B22"/>
          <w:sz w:val="24"/>
          <w:szCs w:val="24"/>
          <w:lang w:val="en-IN" w:bidi="hi-IN"/>
        </w:rPr>
        <w:t xml:space="preserve">    1- demand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228B22"/>
          <w:sz w:val="24"/>
          <w:szCs w:val="24"/>
          <w:lang w:val="en-IN" w:bidi="hi-IN"/>
        </w:rPr>
        <w:t xml:space="preserve">    2- price per unit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228B22"/>
          <w:sz w:val="24"/>
          <w:szCs w:val="24"/>
          <w:lang w:val="en-IN" w:bidi="hi-IN"/>
        </w:rPr>
        <w:t xml:space="preserve">    3- holding cost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228B22"/>
          <w:sz w:val="24"/>
          <w:szCs w:val="24"/>
          <w:lang w:val="en-IN" w:bidi="hi-IN"/>
        </w:rPr>
        <w:t xml:space="preserve">    4- price per order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228B22"/>
          <w:sz w:val="24"/>
          <w:szCs w:val="24"/>
          <w:lang w:val="en-IN" w:bidi="hi-IN"/>
        </w:rPr>
        <w:t xml:space="preserve"> %}</w:t>
      </w:r>
    </w:p>
    <w:p w:rsidR="00647D05" w:rsidRPr="002E6A24" w:rsidRDefault="004332FC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sz w:val="24"/>
          <w:szCs w:val="24"/>
        </w:rPr>
        <w:t>x</w:t>
      </w:r>
      <w:r w:rsidRPr="002E6A2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47D05"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 xml:space="preserve"> = [200,50,25,25];</w:t>
      </w:r>
    </w:p>
    <w:p w:rsidR="00647D05" w:rsidRPr="002E6A24" w:rsidRDefault="004332FC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sz w:val="24"/>
          <w:szCs w:val="24"/>
        </w:rPr>
        <w:t>x</w:t>
      </w:r>
      <w:r w:rsidRPr="002E6A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47D05"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 xml:space="preserve"> = [350,45,19,21];</w:t>
      </w:r>
    </w:p>
    <w:p w:rsidR="00647D05" w:rsidRPr="002E6A24" w:rsidRDefault="004332FC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x</w:t>
      </w:r>
      <w:r w:rsidRPr="002E6A24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IN" w:bidi="hi-IN"/>
        </w:rPr>
        <w:t>3</w:t>
      </w:r>
      <w:r w:rsidR="00647D05"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 xml:space="preserve"> = [400,68,36,25];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 xml:space="preserve"> 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228B22"/>
          <w:sz w:val="24"/>
          <w:szCs w:val="24"/>
          <w:lang w:val="en-IN" w:bidi="hi-IN"/>
        </w:rPr>
        <w:t>%calculating EOQ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q1 = q(</w:t>
      </w:r>
      <w:r w:rsidR="004332FC" w:rsidRPr="002E6A24">
        <w:rPr>
          <w:rFonts w:ascii="Times New Roman" w:hAnsi="Times New Roman" w:cs="Times New Roman"/>
          <w:sz w:val="24"/>
          <w:szCs w:val="24"/>
        </w:rPr>
        <w:t>x</w:t>
      </w:r>
      <w:r w:rsidR="004332FC" w:rsidRPr="002E6A2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(1),</w:t>
      </w:r>
      <w:r w:rsidR="004332FC" w:rsidRPr="002E6A24">
        <w:rPr>
          <w:rFonts w:ascii="Times New Roman" w:hAnsi="Times New Roman" w:cs="Times New Roman"/>
          <w:sz w:val="24"/>
          <w:szCs w:val="24"/>
        </w:rPr>
        <w:t>x</w:t>
      </w:r>
      <w:r w:rsidR="004332FC" w:rsidRPr="002E6A2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(3),</w:t>
      </w:r>
      <w:r w:rsidR="004332FC" w:rsidRPr="002E6A24">
        <w:rPr>
          <w:rFonts w:ascii="Times New Roman" w:hAnsi="Times New Roman" w:cs="Times New Roman"/>
          <w:sz w:val="24"/>
          <w:szCs w:val="24"/>
        </w:rPr>
        <w:t>x</w:t>
      </w:r>
      <w:r w:rsidR="004332FC" w:rsidRPr="002E6A2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(4));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q2 = q(</w:t>
      </w:r>
      <w:r w:rsidR="004332FC" w:rsidRPr="002E6A24">
        <w:rPr>
          <w:rFonts w:ascii="Times New Roman" w:hAnsi="Times New Roman" w:cs="Times New Roman"/>
          <w:sz w:val="24"/>
          <w:szCs w:val="24"/>
        </w:rPr>
        <w:t>x</w:t>
      </w:r>
      <w:r w:rsidR="004332FC" w:rsidRPr="002E6A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(1),</w:t>
      </w:r>
      <w:r w:rsidR="004332FC" w:rsidRPr="002E6A24">
        <w:rPr>
          <w:rFonts w:ascii="Times New Roman" w:hAnsi="Times New Roman" w:cs="Times New Roman"/>
          <w:sz w:val="24"/>
          <w:szCs w:val="24"/>
        </w:rPr>
        <w:t>x</w:t>
      </w:r>
      <w:r w:rsidR="004332FC" w:rsidRPr="002E6A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(3),</w:t>
      </w:r>
      <w:r w:rsidR="004332FC" w:rsidRPr="002E6A24">
        <w:rPr>
          <w:rFonts w:ascii="Times New Roman" w:hAnsi="Times New Roman" w:cs="Times New Roman"/>
          <w:sz w:val="24"/>
          <w:szCs w:val="24"/>
        </w:rPr>
        <w:t>x</w:t>
      </w:r>
      <w:r w:rsidR="004332FC" w:rsidRPr="002E6A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(4));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q3 = q(</w:t>
      </w:r>
      <w:r w:rsidR="004332FC"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x</w:t>
      </w:r>
      <w:r w:rsidR="004332FC" w:rsidRPr="002E6A24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IN" w:bidi="hi-IN"/>
        </w:rPr>
        <w:t>3</w:t>
      </w: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(1),</w:t>
      </w:r>
      <w:r w:rsidR="004332FC"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x</w:t>
      </w:r>
      <w:r w:rsidR="004332FC" w:rsidRPr="002E6A24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IN" w:bidi="hi-IN"/>
        </w:rPr>
        <w:t>3</w:t>
      </w: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(3),</w:t>
      </w:r>
      <w:r w:rsidR="004332FC"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x</w:t>
      </w:r>
      <w:r w:rsidR="004332FC" w:rsidRPr="002E6A24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IN" w:bidi="hi-IN"/>
        </w:rPr>
        <w:t>3</w:t>
      </w: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(4));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 xml:space="preserve"> 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228B22"/>
          <w:sz w:val="24"/>
          <w:szCs w:val="24"/>
          <w:lang w:val="en-IN" w:bidi="hi-IN"/>
        </w:rPr>
        <w:t>%converting solutions into integers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q1 = floor(q1);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q2 = floor(q2);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q3 = floor(q3);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 xml:space="preserve"> 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228B22"/>
          <w:sz w:val="24"/>
          <w:szCs w:val="24"/>
          <w:lang w:val="en-IN" w:bidi="hi-IN"/>
        </w:rPr>
        <w:t>%calculating final cost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c1 = cost(</w:t>
      </w:r>
      <w:r w:rsidR="004332FC" w:rsidRPr="002E6A24">
        <w:rPr>
          <w:rFonts w:ascii="Times New Roman" w:hAnsi="Times New Roman" w:cs="Times New Roman"/>
          <w:sz w:val="24"/>
          <w:szCs w:val="24"/>
        </w:rPr>
        <w:t>x</w:t>
      </w:r>
      <w:r w:rsidR="004332FC" w:rsidRPr="002E6A2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(1),</w:t>
      </w:r>
      <w:r w:rsidR="004332FC" w:rsidRPr="002E6A24">
        <w:rPr>
          <w:rFonts w:ascii="Times New Roman" w:hAnsi="Times New Roman" w:cs="Times New Roman"/>
          <w:sz w:val="24"/>
          <w:szCs w:val="24"/>
        </w:rPr>
        <w:t>x</w:t>
      </w:r>
      <w:r w:rsidR="004332FC" w:rsidRPr="002E6A2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(2),</w:t>
      </w:r>
      <w:r w:rsidR="004332FC" w:rsidRPr="002E6A24">
        <w:rPr>
          <w:rFonts w:ascii="Times New Roman" w:hAnsi="Times New Roman" w:cs="Times New Roman"/>
          <w:sz w:val="24"/>
          <w:szCs w:val="24"/>
        </w:rPr>
        <w:t>x</w:t>
      </w:r>
      <w:r w:rsidR="004332FC" w:rsidRPr="002E6A2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(3),</w:t>
      </w:r>
      <w:r w:rsidR="004332FC" w:rsidRPr="002E6A24">
        <w:rPr>
          <w:rFonts w:ascii="Times New Roman" w:hAnsi="Times New Roman" w:cs="Times New Roman"/>
          <w:sz w:val="24"/>
          <w:szCs w:val="24"/>
        </w:rPr>
        <w:t>x</w:t>
      </w:r>
      <w:r w:rsidR="004332FC" w:rsidRPr="002E6A2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(4),q1);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c2 = cost(</w:t>
      </w:r>
      <w:r w:rsidR="004332FC" w:rsidRPr="002E6A24">
        <w:rPr>
          <w:rFonts w:ascii="Times New Roman" w:hAnsi="Times New Roman" w:cs="Times New Roman"/>
          <w:sz w:val="24"/>
          <w:szCs w:val="24"/>
        </w:rPr>
        <w:t>x</w:t>
      </w:r>
      <w:r w:rsidR="004332FC" w:rsidRPr="002E6A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(1),</w:t>
      </w:r>
      <w:r w:rsidR="004332FC" w:rsidRPr="002E6A24">
        <w:rPr>
          <w:rFonts w:ascii="Times New Roman" w:hAnsi="Times New Roman" w:cs="Times New Roman"/>
          <w:sz w:val="24"/>
          <w:szCs w:val="24"/>
        </w:rPr>
        <w:t>x</w:t>
      </w:r>
      <w:r w:rsidR="004332FC" w:rsidRPr="002E6A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(2),</w:t>
      </w:r>
      <w:r w:rsidR="004332FC" w:rsidRPr="002E6A24">
        <w:rPr>
          <w:rFonts w:ascii="Times New Roman" w:hAnsi="Times New Roman" w:cs="Times New Roman"/>
          <w:sz w:val="24"/>
          <w:szCs w:val="24"/>
        </w:rPr>
        <w:t>x</w:t>
      </w:r>
      <w:r w:rsidR="004332FC" w:rsidRPr="002E6A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(3),</w:t>
      </w:r>
      <w:r w:rsidR="004332FC" w:rsidRPr="002E6A24">
        <w:rPr>
          <w:rFonts w:ascii="Times New Roman" w:hAnsi="Times New Roman" w:cs="Times New Roman"/>
          <w:sz w:val="24"/>
          <w:szCs w:val="24"/>
        </w:rPr>
        <w:t>x</w:t>
      </w:r>
      <w:r w:rsidR="004332FC" w:rsidRPr="002E6A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(4),q2);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c3 = cost(</w:t>
      </w:r>
      <w:r w:rsidR="004332FC"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x</w:t>
      </w:r>
      <w:r w:rsidR="004332FC" w:rsidRPr="002E6A24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IN" w:bidi="hi-IN"/>
        </w:rPr>
        <w:t>3</w:t>
      </w: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(1),</w:t>
      </w:r>
      <w:r w:rsidR="004332FC"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x</w:t>
      </w:r>
      <w:r w:rsidR="004332FC" w:rsidRPr="002E6A24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IN" w:bidi="hi-IN"/>
        </w:rPr>
        <w:t>3</w:t>
      </w: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(2),</w:t>
      </w:r>
      <w:r w:rsidR="004332FC"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x</w:t>
      </w:r>
      <w:r w:rsidR="004332FC" w:rsidRPr="002E6A24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IN" w:bidi="hi-IN"/>
        </w:rPr>
        <w:t>3</w:t>
      </w: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(3),</w:t>
      </w:r>
      <w:r w:rsidR="004332FC"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x</w:t>
      </w:r>
      <w:r w:rsidR="004332FC" w:rsidRPr="002E6A24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IN" w:bidi="hi-IN"/>
        </w:rPr>
        <w:t>3</w:t>
      </w: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(4),q3);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 xml:space="preserve"> 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disp(</w:t>
      </w:r>
      <w:r w:rsidRPr="002E6A24">
        <w:rPr>
          <w:rFonts w:ascii="Times New Roman" w:hAnsi="Times New Roman" w:cs="Times New Roman"/>
          <w:color w:val="A020F0"/>
          <w:sz w:val="24"/>
          <w:szCs w:val="24"/>
          <w:lang w:val="en-IN" w:bidi="hi-IN"/>
        </w:rPr>
        <w:t>'Solution'</w:t>
      </w: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)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 xml:space="preserve">fprintf(1, </w:t>
      </w:r>
      <w:r w:rsidRPr="002E6A24">
        <w:rPr>
          <w:rFonts w:ascii="Times New Roman" w:hAnsi="Times New Roman" w:cs="Times New Roman"/>
          <w:color w:val="A020F0"/>
          <w:sz w:val="24"/>
          <w:szCs w:val="24"/>
          <w:lang w:val="en-IN" w:bidi="hi-IN"/>
        </w:rPr>
        <w:t>'\n'</w:t>
      </w: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);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 xml:space="preserve"> 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228B22"/>
          <w:sz w:val="24"/>
          <w:szCs w:val="24"/>
          <w:lang w:val="en-IN" w:bidi="hi-IN"/>
        </w:rPr>
        <w:t>%For Product A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disp([</w:t>
      </w:r>
      <w:r w:rsidRPr="002E6A24">
        <w:rPr>
          <w:rFonts w:ascii="Times New Roman" w:hAnsi="Times New Roman" w:cs="Times New Roman"/>
          <w:color w:val="A020F0"/>
          <w:sz w:val="24"/>
          <w:szCs w:val="24"/>
          <w:lang w:val="en-IN" w:bidi="hi-IN"/>
        </w:rPr>
        <w:t>'Total Cost for Product A: '</w:t>
      </w: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 xml:space="preserve"> num2str(c1)])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disp([</w:t>
      </w:r>
      <w:r w:rsidRPr="002E6A24">
        <w:rPr>
          <w:rFonts w:ascii="Times New Roman" w:hAnsi="Times New Roman" w:cs="Times New Roman"/>
          <w:color w:val="A020F0"/>
          <w:sz w:val="24"/>
          <w:szCs w:val="24"/>
          <w:lang w:val="en-IN" w:bidi="hi-IN"/>
        </w:rPr>
        <w:t>'EOQ for Product A = '</w:t>
      </w: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 xml:space="preserve"> num2str(q1)])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 xml:space="preserve">fprintf(1, </w:t>
      </w:r>
      <w:r w:rsidRPr="002E6A24">
        <w:rPr>
          <w:rFonts w:ascii="Times New Roman" w:hAnsi="Times New Roman" w:cs="Times New Roman"/>
          <w:color w:val="A020F0"/>
          <w:sz w:val="24"/>
          <w:szCs w:val="24"/>
          <w:lang w:val="en-IN" w:bidi="hi-IN"/>
        </w:rPr>
        <w:t>'\n'</w:t>
      </w: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);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 xml:space="preserve"> 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228B22"/>
          <w:sz w:val="24"/>
          <w:szCs w:val="24"/>
          <w:lang w:val="en-IN" w:bidi="hi-IN"/>
        </w:rPr>
        <w:t>%For Product B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disp([</w:t>
      </w:r>
      <w:r w:rsidRPr="002E6A24">
        <w:rPr>
          <w:rFonts w:ascii="Times New Roman" w:hAnsi="Times New Roman" w:cs="Times New Roman"/>
          <w:color w:val="A020F0"/>
          <w:sz w:val="24"/>
          <w:szCs w:val="24"/>
          <w:lang w:val="en-IN" w:bidi="hi-IN"/>
        </w:rPr>
        <w:t>'Total Cost for Product B: '</w:t>
      </w: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 xml:space="preserve"> num2str(c2)])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disp([</w:t>
      </w:r>
      <w:r w:rsidRPr="002E6A24">
        <w:rPr>
          <w:rFonts w:ascii="Times New Roman" w:hAnsi="Times New Roman" w:cs="Times New Roman"/>
          <w:color w:val="A020F0"/>
          <w:sz w:val="24"/>
          <w:szCs w:val="24"/>
          <w:lang w:val="en-IN" w:bidi="hi-IN"/>
        </w:rPr>
        <w:t>'EOQ for Product B = '</w:t>
      </w: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 xml:space="preserve"> num2str(q2)])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 xml:space="preserve">fprintf(1, </w:t>
      </w:r>
      <w:r w:rsidRPr="002E6A24">
        <w:rPr>
          <w:rFonts w:ascii="Times New Roman" w:hAnsi="Times New Roman" w:cs="Times New Roman"/>
          <w:color w:val="A020F0"/>
          <w:sz w:val="24"/>
          <w:szCs w:val="24"/>
          <w:lang w:val="en-IN" w:bidi="hi-IN"/>
        </w:rPr>
        <w:t>'\n'</w:t>
      </w: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);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 xml:space="preserve"> 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228B22"/>
          <w:sz w:val="24"/>
          <w:szCs w:val="24"/>
          <w:lang w:val="en-IN" w:bidi="hi-IN"/>
        </w:rPr>
        <w:t>%For Product C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disp([</w:t>
      </w:r>
      <w:r w:rsidRPr="002E6A24">
        <w:rPr>
          <w:rFonts w:ascii="Times New Roman" w:hAnsi="Times New Roman" w:cs="Times New Roman"/>
          <w:color w:val="A020F0"/>
          <w:sz w:val="24"/>
          <w:szCs w:val="24"/>
          <w:lang w:val="en-IN" w:bidi="hi-IN"/>
        </w:rPr>
        <w:t>'Total Cost for Product C: '</w:t>
      </w: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 xml:space="preserve"> num2str(c3)])</w:t>
      </w:r>
    </w:p>
    <w:p w:rsidR="00647D05" w:rsidRPr="002E6A24" w:rsidRDefault="00647D05" w:rsidP="00647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>disp([</w:t>
      </w:r>
      <w:r w:rsidRPr="002E6A24">
        <w:rPr>
          <w:rFonts w:ascii="Times New Roman" w:hAnsi="Times New Roman" w:cs="Times New Roman"/>
          <w:color w:val="A020F0"/>
          <w:sz w:val="24"/>
          <w:szCs w:val="24"/>
          <w:lang w:val="en-IN" w:bidi="hi-IN"/>
        </w:rPr>
        <w:t>'EOQ for Product C = '</w:t>
      </w: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 xml:space="preserve"> num2str(q3)])</w:t>
      </w:r>
    </w:p>
    <w:p w:rsidR="00647D05" w:rsidRPr="002E6A24" w:rsidRDefault="00647D05" w:rsidP="00895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  <w:r w:rsidRPr="002E6A24">
        <w:rPr>
          <w:rFonts w:ascii="Times New Roman" w:hAnsi="Times New Roman" w:cs="Times New Roman"/>
          <w:color w:val="000000"/>
          <w:sz w:val="24"/>
          <w:szCs w:val="24"/>
          <w:lang w:val="en-IN" w:bidi="hi-IN"/>
        </w:rPr>
        <w:t xml:space="preserve"> </w:t>
      </w:r>
      <w:r w:rsidRPr="002E6A24">
        <w:rPr>
          <w:rFonts w:ascii="Times New Roman" w:hAnsi="Times New Roman" w:cs="Times New Roman"/>
          <w:sz w:val="24"/>
          <w:szCs w:val="24"/>
          <w:lang w:val="en-IN" w:bidi="hi-IN"/>
        </w:rPr>
        <w:tab/>
      </w:r>
    </w:p>
    <w:p w:rsidR="0089578A" w:rsidRPr="002E6A24" w:rsidRDefault="0089578A" w:rsidP="00895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hi-IN"/>
        </w:rPr>
      </w:pPr>
    </w:p>
    <w:p w:rsidR="0089578A" w:rsidRPr="002E6A24" w:rsidRDefault="0089578A" w:rsidP="00CB74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78A" w:rsidRPr="002E6A24" w:rsidRDefault="0089578A" w:rsidP="00CB743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578A" w:rsidRPr="002E6A24" w:rsidRDefault="0089578A" w:rsidP="00CB74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3E328D" w:rsidRPr="002E6A24" w:rsidRDefault="003E328D" w:rsidP="00CB743A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E6A24">
        <w:rPr>
          <w:rFonts w:ascii="Times New Roman" w:hAnsi="Times New Roman" w:cs="Times New Roman"/>
          <w:b/>
          <w:sz w:val="32"/>
          <w:szCs w:val="32"/>
        </w:rPr>
        <w:t>Name of the Method</w:t>
      </w:r>
    </w:p>
    <w:p w:rsidR="003E328D" w:rsidRPr="002E6A24" w:rsidRDefault="003E328D" w:rsidP="00CB74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A24">
        <w:rPr>
          <w:rFonts w:ascii="Times New Roman" w:hAnsi="Times New Roman" w:cs="Times New Roman"/>
          <w:sz w:val="24"/>
          <w:szCs w:val="24"/>
        </w:rPr>
        <w:t xml:space="preserve">The method used in the formulation of the problems is Kuhn Tucker Method. </w:t>
      </w:r>
    </w:p>
    <w:p w:rsidR="003E328D" w:rsidRPr="002E6A24" w:rsidRDefault="003E328D" w:rsidP="00CB74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A24">
        <w:rPr>
          <w:rFonts w:ascii="Times New Roman" w:hAnsi="Times New Roman" w:cs="Times New Roman"/>
          <w:sz w:val="24"/>
          <w:szCs w:val="24"/>
        </w:rPr>
        <w:tab/>
      </w:r>
    </w:p>
    <w:p w:rsidR="00CB743A" w:rsidRPr="002E6A24" w:rsidRDefault="0059170C" w:rsidP="00CB743A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E6A24">
        <w:rPr>
          <w:rFonts w:ascii="Times New Roman" w:hAnsi="Times New Roman" w:cs="Times New Roman"/>
          <w:b/>
          <w:bCs/>
          <w:sz w:val="32"/>
          <w:szCs w:val="32"/>
        </w:rPr>
        <w:t>Detailed Study of EOQ</w:t>
      </w:r>
    </w:p>
    <w:p w:rsidR="0059170C" w:rsidRPr="002E6A24" w:rsidRDefault="0059170C" w:rsidP="00CB74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A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1686DF" wp14:editId="35715158">
            <wp:extent cx="5943600" cy="3185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3A" w:rsidRPr="002E6A24" w:rsidRDefault="00CB743A" w:rsidP="00CB74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43A" w:rsidRPr="002E6A24" w:rsidRDefault="00A15263" w:rsidP="00CB74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26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46FD0B1" wp14:editId="410A77E6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3A" w:rsidRPr="002E6A24" w:rsidRDefault="00FF0447" w:rsidP="00CB74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A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6D6A58" wp14:editId="37957268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3A" w:rsidRPr="002E6A24" w:rsidRDefault="00CB743A" w:rsidP="00CB74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170C" w:rsidRPr="002E6A24" w:rsidRDefault="0059170C" w:rsidP="00CB743A">
      <w:pPr>
        <w:jc w:val="both"/>
        <w:rPr>
          <w:rFonts w:ascii="Times New Roman" w:hAnsi="Times New Roman" w:cs="Times New Roman"/>
          <w:sz w:val="28"/>
          <w:szCs w:val="28"/>
        </w:rPr>
      </w:pPr>
      <w:r w:rsidRPr="002E6A2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993CCC" wp14:editId="74842D9C">
            <wp:extent cx="5943600" cy="3771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70C" w:rsidRPr="002E6A24" w:rsidRDefault="0059170C" w:rsidP="0059170C">
      <w:pPr>
        <w:rPr>
          <w:rFonts w:ascii="Times New Roman" w:hAnsi="Times New Roman" w:cs="Times New Roman"/>
          <w:sz w:val="28"/>
          <w:szCs w:val="28"/>
        </w:rPr>
      </w:pPr>
    </w:p>
    <w:p w:rsidR="0059170C" w:rsidRPr="002E6A24" w:rsidRDefault="0059170C" w:rsidP="0059170C">
      <w:pPr>
        <w:tabs>
          <w:tab w:val="left" w:pos="924"/>
        </w:tabs>
        <w:rPr>
          <w:rFonts w:ascii="Times New Roman" w:hAnsi="Times New Roman" w:cs="Times New Roman"/>
          <w:sz w:val="28"/>
          <w:szCs w:val="28"/>
        </w:rPr>
      </w:pPr>
      <w:r w:rsidRPr="002E6A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819818" wp14:editId="5536E8CC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70C" w:rsidRPr="002E6A24" w:rsidRDefault="0059170C" w:rsidP="0059170C">
      <w:pPr>
        <w:rPr>
          <w:rFonts w:ascii="Times New Roman" w:hAnsi="Times New Roman" w:cs="Times New Roman"/>
          <w:sz w:val="28"/>
          <w:szCs w:val="28"/>
        </w:rPr>
      </w:pPr>
      <w:r w:rsidRPr="002E6A2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48CFD7" wp14:editId="1E70C2AC">
            <wp:extent cx="5943600" cy="33756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70C" w:rsidRPr="002E6A24" w:rsidRDefault="0059170C" w:rsidP="0059170C">
      <w:pPr>
        <w:rPr>
          <w:rFonts w:ascii="Times New Roman" w:hAnsi="Times New Roman" w:cs="Times New Roman"/>
          <w:sz w:val="28"/>
          <w:szCs w:val="28"/>
        </w:rPr>
      </w:pPr>
    </w:p>
    <w:p w:rsidR="0059170C" w:rsidRPr="002E6A24" w:rsidRDefault="0059170C" w:rsidP="0059170C">
      <w:pPr>
        <w:rPr>
          <w:rFonts w:ascii="Times New Roman" w:hAnsi="Times New Roman" w:cs="Times New Roman"/>
          <w:sz w:val="28"/>
          <w:szCs w:val="28"/>
        </w:rPr>
      </w:pPr>
      <w:r w:rsidRPr="002E6A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FE9313" wp14:editId="00488014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170C" w:rsidRPr="002E6A24" w:rsidRDefault="0006195C" w:rsidP="0059170C">
      <w:pPr>
        <w:rPr>
          <w:rFonts w:ascii="Times New Roman" w:hAnsi="Times New Roman" w:cs="Times New Roman"/>
          <w:sz w:val="28"/>
          <w:szCs w:val="28"/>
        </w:rPr>
      </w:pPr>
      <w:r w:rsidRPr="002E6A2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FCCE07" wp14:editId="0778AE39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70C" w:rsidRPr="002E6A24" w:rsidRDefault="0059170C" w:rsidP="0059170C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59170C" w:rsidRPr="002E6A24" w:rsidRDefault="0059170C" w:rsidP="0059170C">
      <w:pPr>
        <w:tabs>
          <w:tab w:val="left" w:pos="1116"/>
        </w:tabs>
        <w:rPr>
          <w:rFonts w:ascii="Times New Roman" w:hAnsi="Times New Roman" w:cs="Times New Roman"/>
          <w:sz w:val="28"/>
          <w:szCs w:val="28"/>
        </w:rPr>
      </w:pPr>
      <w:r w:rsidRPr="002E6A24">
        <w:rPr>
          <w:rFonts w:ascii="Times New Roman" w:hAnsi="Times New Roman" w:cs="Times New Roman"/>
          <w:sz w:val="28"/>
          <w:szCs w:val="28"/>
        </w:rPr>
        <w:tab/>
      </w:r>
      <w:r w:rsidRPr="002E6A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BFEC2F" wp14:editId="56BA6A20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70C" w:rsidRPr="002E6A24" w:rsidRDefault="0059170C" w:rsidP="0059170C">
      <w:pPr>
        <w:rPr>
          <w:rFonts w:ascii="Times New Roman" w:hAnsi="Times New Roman" w:cs="Times New Roman"/>
          <w:sz w:val="28"/>
          <w:szCs w:val="28"/>
        </w:rPr>
      </w:pPr>
    </w:p>
    <w:p w:rsidR="0059170C" w:rsidRPr="002E6A24" w:rsidRDefault="0059170C" w:rsidP="0059170C">
      <w:pPr>
        <w:rPr>
          <w:rFonts w:ascii="Times New Roman" w:hAnsi="Times New Roman" w:cs="Times New Roman"/>
          <w:sz w:val="28"/>
          <w:szCs w:val="28"/>
        </w:rPr>
      </w:pPr>
    </w:p>
    <w:p w:rsidR="0059170C" w:rsidRPr="002E6A24" w:rsidRDefault="0059170C" w:rsidP="0059170C">
      <w:pPr>
        <w:rPr>
          <w:rFonts w:ascii="Times New Roman" w:hAnsi="Times New Roman" w:cs="Times New Roman"/>
          <w:sz w:val="28"/>
          <w:szCs w:val="28"/>
        </w:rPr>
      </w:pPr>
    </w:p>
    <w:p w:rsidR="0059170C" w:rsidRPr="002E6A24" w:rsidRDefault="0059170C" w:rsidP="0029435E">
      <w:pPr>
        <w:tabs>
          <w:tab w:val="left" w:pos="1404"/>
        </w:tabs>
        <w:rPr>
          <w:rFonts w:ascii="Times New Roman" w:hAnsi="Times New Roman" w:cs="Times New Roman"/>
          <w:sz w:val="28"/>
          <w:szCs w:val="28"/>
        </w:rPr>
      </w:pPr>
      <w:r w:rsidRPr="002E6A24">
        <w:rPr>
          <w:rFonts w:ascii="Times New Roman" w:hAnsi="Times New Roman" w:cs="Times New Roman"/>
          <w:sz w:val="28"/>
          <w:szCs w:val="28"/>
        </w:rPr>
        <w:tab/>
      </w:r>
      <w:r w:rsidRPr="002E6A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6A3DCE" wp14:editId="22807058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70C" w:rsidRPr="002E6A24" w:rsidRDefault="0059170C" w:rsidP="0059170C">
      <w:pPr>
        <w:rPr>
          <w:rFonts w:ascii="Times New Roman" w:hAnsi="Times New Roman" w:cs="Times New Roman"/>
          <w:sz w:val="28"/>
          <w:szCs w:val="28"/>
        </w:rPr>
      </w:pPr>
    </w:p>
    <w:p w:rsidR="0059170C" w:rsidRPr="002E6A24" w:rsidRDefault="0059170C" w:rsidP="0059170C">
      <w:pPr>
        <w:rPr>
          <w:rFonts w:ascii="Times New Roman" w:hAnsi="Times New Roman" w:cs="Times New Roman"/>
          <w:sz w:val="28"/>
          <w:szCs w:val="28"/>
        </w:rPr>
      </w:pPr>
    </w:p>
    <w:p w:rsidR="0059170C" w:rsidRPr="002E6A24" w:rsidRDefault="0059170C" w:rsidP="0059170C">
      <w:pPr>
        <w:tabs>
          <w:tab w:val="left" w:pos="1788"/>
        </w:tabs>
        <w:rPr>
          <w:rFonts w:ascii="Times New Roman" w:hAnsi="Times New Roman" w:cs="Times New Roman"/>
          <w:sz w:val="28"/>
          <w:szCs w:val="28"/>
        </w:rPr>
      </w:pPr>
      <w:r w:rsidRPr="002E6A2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E6A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5CD14F" wp14:editId="2D021433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70C" w:rsidRPr="002E6A24" w:rsidRDefault="0059170C" w:rsidP="0059170C">
      <w:pPr>
        <w:rPr>
          <w:rFonts w:ascii="Times New Roman" w:hAnsi="Times New Roman" w:cs="Times New Roman"/>
          <w:sz w:val="28"/>
          <w:szCs w:val="28"/>
        </w:rPr>
      </w:pPr>
    </w:p>
    <w:p w:rsidR="0059170C" w:rsidRPr="002E6A24" w:rsidRDefault="0059170C" w:rsidP="0059170C">
      <w:pPr>
        <w:rPr>
          <w:rFonts w:ascii="Times New Roman" w:hAnsi="Times New Roman" w:cs="Times New Roman"/>
          <w:sz w:val="28"/>
          <w:szCs w:val="28"/>
        </w:rPr>
      </w:pPr>
    </w:p>
    <w:p w:rsidR="0029435E" w:rsidRPr="002E6A24" w:rsidRDefault="0059170C" w:rsidP="0059170C">
      <w:pPr>
        <w:tabs>
          <w:tab w:val="left" w:pos="1416"/>
        </w:tabs>
        <w:rPr>
          <w:rFonts w:ascii="Times New Roman" w:hAnsi="Times New Roman" w:cs="Times New Roman"/>
          <w:sz w:val="28"/>
          <w:szCs w:val="28"/>
        </w:rPr>
      </w:pPr>
      <w:r w:rsidRPr="002E6A24">
        <w:rPr>
          <w:rFonts w:ascii="Times New Roman" w:hAnsi="Times New Roman" w:cs="Times New Roman"/>
          <w:sz w:val="28"/>
          <w:szCs w:val="28"/>
        </w:rPr>
        <w:tab/>
      </w:r>
      <w:r w:rsidRPr="002E6A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14C114" wp14:editId="678CBCCC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35E" w:rsidRPr="002E6A24" w:rsidRDefault="0029435E" w:rsidP="0029435E">
      <w:pPr>
        <w:rPr>
          <w:rFonts w:ascii="Times New Roman" w:hAnsi="Times New Roman" w:cs="Times New Roman"/>
          <w:sz w:val="28"/>
          <w:szCs w:val="28"/>
        </w:rPr>
      </w:pPr>
    </w:p>
    <w:p w:rsidR="0029435E" w:rsidRPr="002E6A24" w:rsidRDefault="0029435E" w:rsidP="0029435E">
      <w:pPr>
        <w:rPr>
          <w:rFonts w:ascii="Times New Roman" w:hAnsi="Times New Roman" w:cs="Times New Roman"/>
          <w:sz w:val="28"/>
          <w:szCs w:val="28"/>
        </w:rPr>
      </w:pPr>
    </w:p>
    <w:p w:rsidR="0029435E" w:rsidRPr="002E6A24" w:rsidRDefault="0029435E" w:rsidP="0029435E">
      <w:pPr>
        <w:rPr>
          <w:rFonts w:ascii="Times New Roman" w:hAnsi="Times New Roman" w:cs="Times New Roman"/>
          <w:sz w:val="28"/>
          <w:szCs w:val="28"/>
        </w:rPr>
      </w:pPr>
    </w:p>
    <w:p w:rsidR="0029435E" w:rsidRPr="002E6A24" w:rsidRDefault="0029435E" w:rsidP="0029435E">
      <w:pPr>
        <w:rPr>
          <w:rFonts w:ascii="Times New Roman" w:hAnsi="Times New Roman" w:cs="Times New Roman"/>
          <w:sz w:val="28"/>
          <w:szCs w:val="28"/>
        </w:rPr>
      </w:pPr>
    </w:p>
    <w:p w:rsidR="0029435E" w:rsidRPr="002E6A24" w:rsidRDefault="0029435E" w:rsidP="0029435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6A24">
        <w:rPr>
          <w:rFonts w:ascii="Times New Roman" w:hAnsi="Times New Roman" w:cs="Times New Roman"/>
          <w:sz w:val="28"/>
          <w:szCs w:val="28"/>
        </w:rPr>
        <w:tab/>
      </w:r>
      <w:r w:rsidRPr="002E6A24">
        <w:rPr>
          <w:rFonts w:ascii="Times New Roman" w:hAnsi="Times New Roman" w:cs="Times New Roman"/>
          <w:b/>
          <w:bCs/>
          <w:sz w:val="28"/>
          <w:szCs w:val="28"/>
        </w:rPr>
        <w:t>Work Distribution:</w:t>
      </w:r>
    </w:p>
    <w:p w:rsidR="0029435E" w:rsidRPr="002E6A24" w:rsidRDefault="0029435E" w:rsidP="0029435E">
      <w:pPr>
        <w:rPr>
          <w:rFonts w:ascii="Times New Roman" w:hAnsi="Times New Roman" w:cs="Times New Roman"/>
          <w:sz w:val="28"/>
          <w:szCs w:val="28"/>
        </w:rPr>
      </w:pPr>
    </w:p>
    <w:p w:rsidR="0029435E" w:rsidRPr="002E6A24" w:rsidRDefault="0029435E" w:rsidP="0029435E">
      <w:pPr>
        <w:rPr>
          <w:rFonts w:ascii="Times New Roman" w:hAnsi="Times New Roman" w:cs="Times New Roman"/>
          <w:sz w:val="28"/>
          <w:szCs w:val="28"/>
        </w:rPr>
      </w:pPr>
      <w:r w:rsidRPr="002E6A24">
        <w:rPr>
          <w:rFonts w:ascii="Times New Roman" w:hAnsi="Times New Roman" w:cs="Times New Roman"/>
          <w:sz w:val="28"/>
          <w:szCs w:val="28"/>
        </w:rPr>
        <w:tab/>
        <w:t xml:space="preserve">1.Problem Formulation: </w:t>
      </w:r>
    </w:p>
    <w:p w:rsidR="0029435E" w:rsidRPr="002E6A24" w:rsidRDefault="0029435E" w:rsidP="0029435E">
      <w:pPr>
        <w:rPr>
          <w:rFonts w:ascii="Times New Roman" w:hAnsi="Times New Roman" w:cs="Times New Roman"/>
          <w:sz w:val="28"/>
          <w:szCs w:val="28"/>
        </w:rPr>
      </w:pPr>
      <w:r w:rsidRPr="002E6A24">
        <w:rPr>
          <w:rFonts w:ascii="Times New Roman" w:hAnsi="Times New Roman" w:cs="Times New Roman"/>
          <w:sz w:val="28"/>
          <w:szCs w:val="28"/>
        </w:rPr>
        <w:tab/>
      </w:r>
      <w:r w:rsidRPr="002E6A24">
        <w:rPr>
          <w:rFonts w:ascii="Times New Roman" w:hAnsi="Times New Roman" w:cs="Times New Roman"/>
          <w:sz w:val="28"/>
          <w:szCs w:val="28"/>
        </w:rPr>
        <w:tab/>
      </w:r>
      <w:r w:rsidRPr="002E6A24">
        <w:rPr>
          <w:rFonts w:ascii="Times New Roman" w:hAnsi="Times New Roman" w:cs="Times New Roman"/>
          <w:sz w:val="28"/>
          <w:szCs w:val="28"/>
        </w:rPr>
        <w:tab/>
      </w:r>
      <w:r w:rsidRPr="002E6A24">
        <w:rPr>
          <w:rFonts w:ascii="Times New Roman" w:hAnsi="Times New Roman" w:cs="Times New Roman"/>
          <w:sz w:val="28"/>
          <w:szCs w:val="28"/>
        </w:rPr>
        <w:tab/>
      </w:r>
      <w:r w:rsidRPr="002E6A24">
        <w:rPr>
          <w:rFonts w:ascii="Times New Roman" w:hAnsi="Times New Roman" w:cs="Times New Roman"/>
          <w:sz w:val="28"/>
          <w:szCs w:val="28"/>
        </w:rPr>
        <w:tab/>
        <w:t>Preksha Pandey (16ucs139)</w:t>
      </w:r>
    </w:p>
    <w:p w:rsidR="0029435E" w:rsidRPr="002E6A24" w:rsidRDefault="0029435E" w:rsidP="0029435E">
      <w:pPr>
        <w:rPr>
          <w:rFonts w:ascii="Times New Roman" w:hAnsi="Times New Roman" w:cs="Times New Roman"/>
          <w:sz w:val="28"/>
          <w:szCs w:val="28"/>
        </w:rPr>
      </w:pPr>
      <w:r w:rsidRPr="002E6A24">
        <w:rPr>
          <w:rFonts w:ascii="Times New Roman" w:hAnsi="Times New Roman" w:cs="Times New Roman"/>
          <w:sz w:val="28"/>
          <w:szCs w:val="28"/>
        </w:rPr>
        <w:tab/>
      </w:r>
      <w:r w:rsidRPr="002E6A24">
        <w:rPr>
          <w:rFonts w:ascii="Times New Roman" w:hAnsi="Times New Roman" w:cs="Times New Roman"/>
          <w:sz w:val="28"/>
          <w:szCs w:val="28"/>
        </w:rPr>
        <w:tab/>
      </w:r>
      <w:r w:rsidRPr="002E6A24">
        <w:rPr>
          <w:rFonts w:ascii="Times New Roman" w:hAnsi="Times New Roman" w:cs="Times New Roman"/>
          <w:sz w:val="28"/>
          <w:szCs w:val="28"/>
        </w:rPr>
        <w:tab/>
      </w:r>
      <w:r w:rsidRPr="002E6A24">
        <w:rPr>
          <w:rFonts w:ascii="Times New Roman" w:hAnsi="Times New Roman" w:cs="Times New Roman"/>
          <w:sz w:val="28"/>
          <w:szCs w:val="28"/>
        </w:rPr>
        <w:tab/>
      </w:r>
      <w:r w:rsidRPr="002E6A24">
        <w:rPr>
          <w:rFonts w:ascii="Times New Roman" w:hAnsi="Times New Roman" w:cs="Times New Roman"/>
          <w:sz w:val="28"/>
          <w:szCs w:val="28"/>
        </w:rPr>
        <w:tab/>
        <w:t>Udish Nagpal (16ucs202)</w:t>
      </w:r>
    </w:p>
    <w:p w:rsidR="0029435E" w:rsidRPr="002E6A24" w:rsidRDefault="0029435E" w:rsidP="0029435E">
      <w:pPr>
        <w:rPr>
          <w:rFonts w:ascii="Times New Roman" w:hAnsi="Times New Roman" w:cs="Times New Roman"/>
          <w:sz w:val="28"/>
          <w:szCs w:val="28"/>
        </w:rPr>
      </w:pPr>
      <w:r w:rsidRPr="002E6A24">
        <w:rPr>
          <w:rFonts w:ascii="Times New Roman" w:hAnsi="Times New Roman" w:cs="Times New Roman"/>
          <w:sz w:val="28"/>
          <w:szCs w:val="28"/>
        </w:rPr>
        <w:tab/>
      </w:r>
      <w:r w:rsidRPr="002E6A24">
        <w:rPr>
          <w:rFonts w:ascii="Times New Roman" w:hAnsi="Times New Roman" w:cs="Times New Roman"/>
          <w:sz w:val="28"/>
          <w:szCs w:val="28"/>
        </w:rPr>
        <w:tab/>
      </w:r>
      <w:r w:rsidRPr="002E6A24">
        <w:rPr>
          <w:rFonts w:ascii="Times New Roman" w:hAnsi="Times New Roman" w:cs="Times New Roman"/>
          <w:sz w:val="28"/>
          <w:szCs w:val="28"/>
        </w:rPr>
        <w:tab/>
      </w:r>
      <w:r w:rsidRPr="002E6A24">
        <w:rPr>
          <w:rFonts w:ascii="Times New Roman" w:hAnsi="Times New Roman" w:cs="Times New Roman"/>
          <w:sz w:val="28"/>
          <w:szCs w:val="28"/>
        </w:rPr>
        <w:tab/>
      </w:r>
      <w:r w:rsidRPr="002E6A24">
        <w:rPr>
          <w:rFonts w:ascii="Times New Roman" w:hAnsi="Times New Roman" w:cs="Times New Roman"/>
          <w:sz w:val="28"/>
          <w:szCs w:val="28"/>
        </w:rPr>
        <w:tab/>
        <w:t>Ujjawal Agarwal (16ucs203)</w:t>
      </w:r>
    </w:p>
    <w:p w:rsidR="0029435E" w:rsidRPr="002E6A24" w:rsidRDefault="0029435E" w:rsidP="0029435E">
      <w:pPr>
        <w:rPr>
          <w:rFonts w:ascii="Times New Roman" w:hAnsi="Times New Roman" w:cs="Times New Roman"/>
          <w:sz w:val="28"/>
          <w:szCs w:val="28"/>
        </w:rPr>
      </w:pPr>
      <w:r w:rsidRPr="002E6A24">
        <w:rPr>
          <w:rFonts w:ascii="Times New Roman" w:hAnsi="Times New Roman" w:cs="Times New Roman"/>
          <w:sz w:val="28"/>
          <w:szCs w:val="28"/>
        </w:rPr>
        <w:tab/>
        <w:t>2.Design and Framework of solution:</w:t>
      </w:r>
    </w:p>
    <w:p w:rsidR="0029435E" w:rsidRPr="002E6A24" w:rsidRDefault="0029435E" w:rsidP="0029435E">
      <w:pPr>
        <w:rPr>
          <w:rFonts w:ascii="Times New Roman" w:hAnsi="Times New Roman" w:cs="Times New Roman"/>
          <w:sz w:val="28"/>
          <w:szCs w:val="28"/>
        </w:rPr>
      </w:pPr>
      <w:r w:rsidRPr="002E6A24">
        <w:rPr>
          <w:rFonts w:ascii="Times New Roman" w:hAnsi="Times New Roman" w:cs="Times New Roman"/>
          <w:sz w:val="28"/>
          <w:szCs w:val="28"/>
        </w:rPr>
        <w:tab/>
      </w:r>
      <w:r w:rsidRPr="002E6A24">
        <w:rPr>
          <w:rFonts w:ascii="Times New Roman" w:hAnsi="Times New Roman" w:cs="Times New Roman"/>
          <w:sz w:val="28"/>
          <w:szCs w:val="28"/>
        </w:rPr>
        <w:tab/>
      </w:r>
      <w:r w:rsidRPr="002E6A24">
        <w:rPr>
          <w:rFonts w:ascii="Times New Roman" w:hAnsi="Times New Roman" w:cs="Times New Roman"/>
          <w:sz w:val="28"/>
          <w:szCs w:val="28"/>
        </w:rPr>
        <w:tab/>
      </w:r>
      <w:r w:rsidRPr="002E6A24">
        <w:rPr>
          <w:rFonts w:ascii="Times New Roman" w:hAnsi="Times New Roman" w:cs="Times New Roman"/>
          <w:sz w:val="28"/>
          <w:szCs w:val="28"/>
        </w:rPr>
        <w:tab/>
      </w:r>
      <w:r w:rsidRPr="002E6A24">
        <w:rPr>
          <w:rFonts w:ascii="Times New Roman" w:hAnsi="Times New Roman" w:cs="Times New Roman"/>
          <w:sz w:val="28"/>
          <w:szCs w:val="28"/>
        </w:rPr>
        <w:tab/>
        <w:t>Preksha Pandey (16ucs139)</w:t>
      </w:r>
    </w:p>
    <w:p w:rsidR="0029435E" w:rsidRPr="002E6A24" w:rsidRDefault="0029435E" w:rsidP="0029435E">
      <w:pPr>
        <w:rPr>
          <w:rFonts w:ascii="Times New Roman" w:hAnsi="Times New Roman" w:cs="Times New Roman"/>
          <w:sz w:val="28"/>
          <w:szCs w:val="28"/>
        </w:rPr>
      </w:pPr>
      <w:r w:rsidRPr="002E6A24">
        <w:rPr>
          <w:rFonts w:ascii="Times New Roman" w:hAnsi="Times New Roman" w:cs="Times New Roman"/>
          <w:sz w:val="28"/>
          <w:szCs w:val="28"/>
        </w:rPr>
        <w:tab/>
      </w:r>
      <w:r w:rsidRPr="002E6A24">
        <w:rPr>
          <w:rFonts w:ascii="Times New Roman" w:hAnsi="Times New Roman" w:cs="Times New Roman"/>
          <w:sz w:val="28"/>
          <w:szCs w:val="28"/>
        </w:rPr>
        <w:tab/>
      </w:r>
      <w:r w:rsidRPr="002E6A24">
        <w:rPr>
          <w:rFonts w:ascii="Times New Roman" w:hAnsi="Times New Roman" w:cs="Times New Roman"/>
          <w:sz w:val="28"/>
          <w:szCs w:val="28"/>
        </w:rPr>
        <w:tab/>
      </w:r>
      <w:r w:rsidRPr="002E6A24">
        <w:rPr>
          <w:rFonts w:ascii="Times New Roman" w:hAnsi="Times New Roman" w:cs="Times New Roman"/>
          <w:sz w:val="28"/>
          <w:szCs w:val="28"/>
        </w:rPr>
        <w:tab/>
      </w:r>
      <w:r w:rsidRPr="002E6A24">
        <w:rPr>
          <w:rFonts w:ascii="Times New Roman" w:hAnsi="Times New Roman" w:cs="Times New Roman"/>
          <w:sz w:val="28"/>
          <w:szCs w:val="28"/>
        </w:rPr>
        <w:tab/>
        <w:t>Udish Nagpal (16ucs202)</w:t>
      </w:r>
    </w:p>
    <w:p w:rsidR="0029435E" w:rsidRPr="002E6A24" w:rsidRDefault="0029435E" w:rsidP="0029435E">
      <w:pPr>
        <w:rPr>
          <w:rFonts w:ascii="Times New Roman" w:hAnsi="Times New Roman" w:cs="Times New Roman"/>
          <w:sz w:val="28"/>
          <w:szCs w:val="28"/>
        </w:rPr>
      </w:pPr>
      <w:r w:rsidRPr="002E6A24">
        <w:rPr>
          <w:rFonts w:ascii="Times New Roman" w:hAnsi="Times New Roman" w:cs="Times New Roman"/>
          <w:sz w:val="28"/>
          <w:szCs w:val="28"/>
        </w:rPr>
        <w:tab/>
      </w:r>
      <w:r w:rsidRPr="002E6A24">
        <w:rPr>
          <w:rFonts w:ascii="Times New Roman" w:hAnsi="Times New Roman" w:cs="Times New Roman"/>
          <w:sz w:val="28"/>
          <w:szCs w:val="28"/>
        </w:rPr>
        <w:tab/>
      </w:r>
      <w:r w:rsidRPr="002E6A24">
        <w:rPr>
          <w:rFonts w:ascii="Times New Roman" w:hAnsi="Times New Roman" w:cs="Times New Roman"/>
          <w:sz w:val="28"/>
          <w:szCs w:val="28"/>
        </w:rPr>
        <w:tab/>
      </w:r>
      <w:r w:rsidRPr="002E6A24">
        <w:rPr>
          <w:rFonts w:ascii="Times New Roman" w:hAnsi="Times New Roman" w:cs="Times New Roman"/>
          <w:sz w:val="28"/>
          <w:szCs w:val="28"/>
        </w:rPr>
        <w:tab/>
      </w:r>
      <w:r w:rsidRPr="002E6A24">
        <w:rPr>
          <w:rFonts w:ascii="Times New Roman" w:hAnsi="Times New Roman" w:cs="Times New Roman"/>
          <w:sz w:val="28"/>
          <w:szCs w:val="28"/>
        </w:rPr>
        <w:tab/>
        <w:t>Ujjawal Agarwal (16ucs203)</w:t>
      </w:r>
    </w:p>
    <w:p w:rsidR="0029435E" w:rsidRPr="002E6A24" w:rsidRDefault="0029435E" w:rsidP="0029435E">
      <w:pPr>
        <w:rPr>
          <w:rFonts w:ascii="Times New Roman" w:hAnsi="Times New Roman" w:cs="Times New Roman"/>
          <w:sz w:val="28"/>
          <w:szCs w:val="28"/>
        </w:rPr>
      </w:pPr>
      <w:r w:rsidRPr="002E6A24">
        <w:rPr>
          <w:rFonts w:ascii="Times New Roman" w:hAnsi="Times New Roman" w:cs="Times New Roman"/>
          <w:sz w:val="28"/>
          <w:szCs w:val="28"/>
        </w:rPr>
        <w:tab/>
        <w:t>3.Implementation in MATLAB:</w:t>
      </w:r>
    </w:p>
    <w:p w:rsidR="0029435E" w:rsidRPr="002E6A24" w:rsidRDefault="0029435E" w:rsidP="0029435E">
      <w:pPr>
        <w:rPr>
          <w:rFonts w:ascii="Times New Roman" w:hAnsi="Times New Roman" w:cs="Times New Roman"/>
          <w:sz w:val="28"/>
          <w:szCs w:val="28"/>
        </w:rPr>
      </w:pPr>
      <w:r w:rsidRPr="002E6A24">
        <w:rPr>
          <w:rFonts w:ascii="Times New Roman" w:hAnsi="Times New Roman" w:cs="Times New Roman"/>
          <w:sz w:val="28"/>
          <w:szCs w:val="28"/>
        </w:rPr>
        <w:tab/>
      </w:r>
      <w:r w:rsidRPr="002E6A24">
        <w:rPr>
          <w:rFonts w:ascii="Times New Roman" w:hAnsi="Times New Roman" w:cs="Times New Roman"/>
          <w:sz w:val="28"/>
          <w:szCs w:val="28"/>
        </w:rPr>
        <w:tab/>
      </w:r>
      <w:r w:rsidRPr="002E6A24">
        <w:rPr>
          <w:rFonts w:ascii="Times New Roman" w:hAnsi="Times New Roman" w:cs="Times New Roman"/>
          <w:sz w:val="28"/>
          <w:szCs w:val="28"/>
        </w:rPr>
        <w:tab/>
      </w:r>
      <w:r w:rsidRPr="002E6A24">
        <w:rPr>
          <w:rFonts w:ascii="Times New Roman" w:hAnsi="Times New Roman" w:cs="Times New Roman"/>
          <w:sz w:val="28"/>
          <w:szCs w:val="28"/>
        </w:rPr>
        <w:tab/>
      </w:r>
      <w:r w:rsidRPr="002E6A24">
        <w:rPr>
          <w:rFonts w:ascii="Times New Roman" w:hAnsi="Times New Roman" w:cs="Times New Roman"/>
          <w:sz w:val="28"/>
          <w:szCs w:val="28"/>
        </w:rPr>
        <w:tab/>
        <w:t>Preksha Pandey (16ucs139)</w:t>
      </w:r>
    </w:p>
    <w:p w:rsidR="0029435E" w:rsidRPr="002E6A24" w:rsidRDefault="0029435E" w:rsidP="0029435E">
      <w:pPr>
        <w:rPr>
          <w:rFonts w:ascii="Times New Roman" w:hAnsi="Times New Roman" w:cs="Times New Roman"/>
          <w:sz w:val="28"/>
          <w:szCs w:val="28"/>
        </w:rPr>
      </w:pPr>
      <w:r w:rsidRPr="002E6A24">
        <w:rPr>
          <w:rFonts w:ascii="Times New Roman" w:hAnsi="Times New Roman" w:cs="Times New Roman"/>
          <w:sz w:val="28"/>
          <w:szCs w:val="28"/>
        </w:rPr>
        <w:tab/>
      </w:r>
      <w:r w:rsidRPr="002E6A24">
        <w:rPr>
          <w:rFonts w:ascii="Times New Roman" w:hAnsi="Times New Roman" w:cs="Times New Roman"/>
          <w:sz w:val="28"/>
          <w:szCs w:val="28"/>
        </w:rPr>
        <w:tab/>
      </w:r>
      <w:r w:rsidRPr="002E6A24">
        <w:rPr>
          <w:rFonts w:ascii="Times New Roman" w:hAnsi="Times New Roman" w:cs="Times New Roman"/>
          <w:sz w:val="28"/>
          <w:szCs w:val="28"/>
        </w:rPr>
        <w:tab/>
      </w:r>
      <w:r w:rsidRPr="002E6A24">
        <w:rPr>
          <w:rFonts w:ascii="Times New Roman" w:hAnsi="Times New Roman" w:cs="Times New Roman"/>
          <w:sz w:val="28"/>
          <w:szCs w:val="28"/>
        </w:rPr>
        <w:tab/>
      </w:r>
      <w:r w:rsidRPr="002E6A24">
        <w:rPr>
          <w:rFonts w:ascii="Times New Roman" w:hAnsi="Times New Roman" w:cs="Times New Roman"/>
          <w:sz w:val="28"/>
          <w:szCs w:val="28"/>
        </w:rPr>
        <w:tab/>
        <w:t>Udish Nagpal (16ucs202)</w:t>
      </w:r>
    </w:p>
    <w:p w:rsidR="0029435E" w:rsidRPr="002E6A24" w:rsidRDefault="0029435E" w:rsidP="0029435E">
      <w:pPr>
        <w:rPr>
          <w:rFonts w:ascii="Times New Roman" w:hAnsi="Times New Roman" w:cs="Times New Roman"/>
          <w:sz w:val="28"/>
          <w:szCs w:val="28"/>
        </w:rPr>
      </w:pPr>
      <w:r w:rsidRPr="002E6A24">
        <w:rPr>
          <w:rFonts w:ascii="Times New Roman" w:hAnsi="Times New Roman" w:cs="Times New Roman"/>
          <w:sz w:val="28"/>
          <w:szCs w:val="28"/>
        </w:rPr>
        <w:tab/>
      </w:r>
      <w:r w:rsidRPr="002E6A24">
        <w:rPr>
          <w:rFonts w:ascii="Times New Roman" w:hAnsi="Times New Roman" w:cs="Times New Roman"/>
          <w:sz w:val="28"/>
          <w:szCs w:val="28"/>
        </w:rPr>
        <w:tab/>
      </w:r>
      <w:r w:rsidRPr="002E6A24">
        <w:rPr>
          <w:rFonts w:ascii="Times New Roman" w:hAnsi="Times New Roman" w:cs="Times New Roman"/>
          <w:sz w:val="28"/>
          <w:szCs w:val="28"/>
        </w:rPr>
        <w:tab/>
      </w:r>
      <w:r w:rsidRPr="002E6A24">
        <w:rPr>
          <w:rFonts w:ascii="Times New Roman" w:hAnsi="Times New Roman" w:cs="Times New Roman"/>
          <w:sz w:val="28"/>
          <w:szCs w:val="28"/>
        </w:rPr>
        <w:tab/>
      </w:r>
      <w:r w:rsidRPr="002E6A24">
        <w:rPr>
          <w:rFonts w:ascii="Times New Roman" w:hAnsi="Times New Roman" w:cs="Times New Roman"/>
          <w:sz w:val="28"/>
          <w:szCs w:val="28"/>
        </w:rPr>
        <w:tab/>
        <w:t>Ujjawal Agarwal</w:t>
      </w:r>
      <w:r w:rsidR="002E6A24" w:rsidRPr="002E6A24">
        <w:rPr>
          <w:rFonts w:ascii="Times New Roman" w:hAnsi="Times New Roman" w:cs="Times New Roman"/>
          <w:sz w:val="28"/>
          <w:szCs w:val="28"/>
        </w:rPr>
        <w:t xml:space="preserve"> (16ucs203)</w:t>
      </w:r>
    </w:p>
    <w:p w:rsidR="0029435E" w:rsidRPr="002E6A24" w:rsidRDefault="0029435E" w:rsidP="0029435E">
      <w:pPr>
        <w:rPr>
          <w:rFonts w:ascii="Times New Roman" w:hAnsi="Times New Roman" w:cs="Times New Roman"/>
          <w:sz w:val="28"/>
          <w:szCs w:val="28"/>
        </w:rPr>
      </w:pPr>
      <w:r w:rsidRPr="002E6A24">
        <w:rPr>
          <w:rFonts w:ascii="Times New Roman" w:hAnsi="Times New Roman" w:cs="Times New Roman"/>
          <w:sz w:val="28"/>
          <w:szCs w:val="28"/>
        </w:rPr>
        <w:tab/>
        <w:t>4.Report Design:</w:t>
      </w:r>
    </w:p>
    <w:p w:rsidR="0029435E" w:rsidRPr="002E6A24" w:rsidRDefault="0029435E" w:rsidP="0029435E">
      <w:pPr>
        <w:rPr>
          <w:rFonts w:ascii="Times New Roman" w:hAnsi="Times New Roman" w:cs="Times New Roman"/>
          <w:sz w:val="28"/>
          <w:szCs w:val="28"/>
        </w:rPr>
      </w:pPr>
      <w:r w:rsidRPr="002E6A24">
        <w:rPr>
          <w:rFonts w:ascii="Times New Roman" w:hAnsi="Times New Roman" w:cs="Times New Roman"/>
          <w:sz w:val="28"/>
          <w:szCs w:val="28"/>
        </w:rPr>
        <w:tab/>
      </w:r>
      <w:r w:rsidRPr="002E6A24">
        <w:rPr>
          <w:rFonts w:ascii="Times New Roman" w:hAnsi="Times New Roman" w:cs="Times New Roman"/>
          <w:sz w:val="28"/>
          <w:szCs w:val="28"/>
        </w:rPr>
        <w:tab/>
      </w:r>
      <w:r w:rsidRPr="002E6A24">
        <w:rPr>
          <w:rFonts w:ascii="Times New Roman" w:hAnsi="Times New Roman" w:cs="Times New Roman"/>
          <w:sz w:val="28"/>
          <w:szCs w:val="28"/>
        </w:rPr>
        <w:tab/>
      </w:r>
      <w:r w:rsidRPr="002E6A24">
        <w:rPr>
          <w:rFonts w:ascii="Times New Roman" w:hAnsi="Times New Roman" w:cs="Times New Roman"/>
          <w:sz w:val="28"/>
          <w:szCs w:val="28"/>
        </w:rPr>
        <w:tab/>
      </w:r>
      <w:r w:rsidRPr="002E6A24">
        <w:rPr>
          <w:rFonts w:ascii="Times New Roman" w:hAnsi="Times New Roman" w:cs="Times New Roman"/>
          <w:sz w:val="28"/>
          <w:szCs w:val="28"/>
        </w:rPr>
        <w:tab/>
        <w:t>Neelansh Sethi (16ucs116)</w:t>
      </w:r>
    </w:p>
    <w:p w:rsidR="0029435E" w:rsidRPr="002E6A24" w:rsidRDefault="0029435E" w:rsidP="0029435E">
      <w:pPr>
        <w:rPr>
          <w:rFonts w:ascii="Times New Roman" w:hAnsi="Times New Roman" w:cs="Times New Roman"/>
          <w:sz w:val="28"/>
          <w:szCs w:val="28"/>
        </w:rPr>
      </w:pPr>
      <w:r w:rsidRPr="002E6A24">
        <w:rPr>
          <w:rFonts w:ascii="Times New Roman" w:hAnsi="Times New Roman" w:cs="Times New Roman"/>
          <w:sz w:val="28"/>
          <w:szCs w:val="28"/>
        </w:rPr>
        <w:tab/>
      </w:r>
      <w:r w:rsidRPr="002E6A24">
        <w:rPr>
          <w:rFonts w:ascii="Times New Roman" w:hAnsi="Times New Roman" w:cs="Times New Roman"/>
          <w:sz w:val="28"/>
          <w:szCs w:val="28"/>
        </w:rPr>
        <w:tab/>
      </w:r>
      <w:r w:rsidRPr="002E6A24">
        <w:rPr>
          <w:rFonts w:ascii="Times New Roman" w:hAnsi="Times New Roman" w:cs="Times New Roman"/>
          <w:sz w:val="28"/>
          <w:szCs w:val="28"/>
        </w:rPr>
        <w:tab/>
      </w:r>
      <w:r w:rsidRPr="002E6A24">
        <w:rPr>
          <w:rFonts w:ascii="Times New Roman" w:hAnsi="Times New Roman" w:cs="Times New Roman"/>
          <w:sz w:val="28"/>
          <w:szCs w:val="28"/>
        </w:rPr>
        <w:tab/>
      </w:r>
      <w:r w:rsidRPr="002E6A24">
        <w:rPr>
          <w:rFonts w:ascii="Times New Roman" w:hAnsi="Times New Roman" w:cs="Times New Roman"/>
          <w:sz w:val="28"/>
          <w:szCs w:val="28"/>
        </w:rPr>
        <w:tab/>
        <w:t>Suyash Agarwal (16ucs192)</w:t>
      </w:r>
    </w:p>
    <w:p w:rsidR="0029435E" w:rsidRPr="002E6A24" w:rsidRDefault="002E6A24" w:rsidP="0029435E">
      <w:pPr>
        <w:rPr>
          <w:rFonts w:ascii="Times New Roman" w:hAnsi="Times New Roman" w:cs="Times New Roman"/>
          <w:sz w:val="28"/>
          <w:szCs w:val="28"/>
        </w:rPr>
      </w:pPr>
      <w:r w:rsidRPr="002E6A24">
        <w:rPr>
          <w:rFonts w:ascii="Times New Roman" w:hAnsi="Times New Roman" w:cs="Times New Roman"/>
          <w:sz w:val="28"/>
          <w:szCs w:val="28"/>
        </w:rPr>
        <w:tab/>
      </w:r>
      <w:r w:rsidRPr="002E6A24">
        <w:rPr>
          <w:rFonts w:ascii="Times New Roman" w:hAnsi="Times New Roman" w:cs="Times New Roman"/>
          <w:sz w:val="28"/>
          <w:szCs w:val="28"/>
        </w:rPr>
        <w:tab/>
      </w:r>
      <w:r w:rsidRPr="002E6A24">
        <w:rPr>
          <w:rFonts w:ascii="Times New Roman" w:hAnsi="Times New Roman" w:cs="Times New Roman"/>
          <w:sz w:val="28"/>
          <w:szCs w:val="28"/>
        </w:rPr>
        <w:tab/>
      </w:r>
      <w:r w:rsidRPr="002E6A24">
        <w:rPr>
          <w:rFonts w:ascii="Times New Roman" w:hAnsi="Times New Roman" w:cs="Times New Roman"/>
          <w:sz w:val="28"/>
          <w:szCs w:val="28"/>
        </w:rPr>
        <w:tab/>
      </w:r>
      <w:r w:rsidRPr="002E6A24">
        <w:rPr>
          <w:rFonts w:ascii="Times New Roman" w:hAnsi="Times New Roman" w:cs="Times New Roman"/>
          <w:sz w:val="28"/>
          <w:szCs w:val="28"/>
        </w:rPr>
        <w:tab/>
        <w:t>Tirth M. Shah (16ucs199)</w:t>
      </w:r>
    </w:p>
    <w:p w:rsidR="0029435E" w:rsidRPr="002E6A24" w:rsidRDefault="0029435E" w:rsidP="0029435E">
      <w:pPr>
        <w:rPr>
          <w:rFonts w:ascii="Times New Roman" w:hAnsi="Times New Roman" w:cs="Times New Roman"/>
          <w:sz w:val="28"/>
          <w:szCs w:val="28"/>
        </w:rPr>
      </w:pPr>
      <w:r w:rsidRPr="002E6A24">
        <w:rPr>
          <w:rFonts w:ascii="Times New Roman" w:hAnsi="Times New Roman" w:cs="Times New Roman"/>
          <w:sz w:val="28"/>
          <w:szCs w:val="28"/>
        </w:rPr>
        <w:tab/>
        <w:t>5.Case Study and Presentation:</w:t>
      </w:r>
    </w:p>
    <w:p w:rsidR="0029435E" w:rsidRPr="002E6A24" w:rsidRDefault="0029435E" w:rsidP="0029435E">
      <w:pPr>
        <w:rPr>
          <w:rFonts w:ascii="Times New Roman" w:hAnsi="Times New Roman" w:cs="Times New Roman"/>
          <w:sz w:val="28"/>
          <w:szCs w:val="28"/>
        </w:rPr>
      </w:pPr>
      <w:r w:rsidRPr="002E6A2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E6A24">
        <w:rPr>
          <w:rFonts w:ascii="Times New Roman" w:hAnsi="Times New Roman" w:cs="Times New Roman"/>
          <w:sz w:val="28"/>
          <w:szCs w:val="28"/>
        </w:rPr>
        <w:tab/>
      </w:r>
      <w:r w:rsidRPr="002E6A24">
        <w:rPr>
          <w:rFonts w:ascii="Times New Roman" w:hAnsi="Times New Roman" w:cs="Times New Roman"/>
          <w:sz w:val="28"/>
          <w:szCs w:val="28"/>
        </w:rPr>
        <w:tab/>
      </w:r>
      <w:r w:rsidRPr="002E6A24">
        <w:rPr>
          <w:rFonts w:ascii="Times New Roman" w:hAnsi="Times New Roman" w:cs="Times New Roman"/>
          <w:sz w:val="28"/>
          <w:szCs w:val="28"/>
        </w:rPr>
        <w:tab/>
      </w:r>
      <w:r w:rsidRPr="002E6A24">
        <w:rPr>
          <w:rFonts w:ascii="Times New Roman" w:hAnsi="Times New Roman" w:cs="Times New Roman"/>
          <w:sz w:val="28"/>
          <w:szCs w:val="28"/>
        </w:rPr>
        <w:tab/>
        <w:t>Preksha Pandey (16ucs139)</w:t>
      </w:r>
    </w:p>
    <w:p w:rsidR="0029435E" w:rsidRPr="002E6A24" w:rsidRDefault="0029435E" w:rsidP="0029435E">
      <w:pPr>
        <w:rPr>
          <w:rFonts w:ascii="Times New Roman" w:hAnsi="Times New Roman" w:cs="Times New Roman"/>
          <w:sz w:val="28"/>
          <w:szCs w:val="28"/>
        </w:rPr>
      </w:pPr>
      <w:r w:rsidRPr="002E6A24">
        <w:rPr>
          <w:rFonts w:ascii="Times New Roman" w:hAnsi="Times New Roman" w:cs="Times New Roman"/>
          <w:sz w:val="28"/>
          <w:szCs w:val="28"/>
        </w:rPr>
        <w:tab/>
      </w:r>
      <w:r w:rsidRPr="002E6A24">
        <w:rPr>
          <w:rFonts w:ascii="Times New Roman" w:hAnsi="Times New Roman" w:cs="Times New Roman"/>
          <w:sz w:val="28"/>
          <w:szCs w:val="28"/>
        </w:rPr>
        <w:tab/>
      </w:r>
      <w:r w:rsidRPr="002E6A24">
        <w:rPr>
          <w:rFonts w:ascii="Times New Roman" w:hAnsi="Times New Roman" w:cs="Times New Roman"/>
          <w:sz w:val="28"/>
          <w:szCs w:val="28"/>
        </w:rPr>
        <w:tab/>
      </w:r>
      <w:r w:rsidRPr="002E6A24">
        <w:rPr>
          <w:rFonts w:ascii="Times New Roman" w:hAnsi="Times New Roman" w:cs="Times New Roman"/>
          <w:sz w:val="28"/>
          <w:szCs w:val="28"/>
        </w:rPr>
        <w:tab/>
      </w:r>
      <w:r w:rsidRPr="002E6A24">
        <w:rPr>
          <w:rFonts w:ascii="Times New Roman" w:hAnsi="Times New Roman" w:cs="Times New Roman"/>
          <w:sz w:val="28"/>
          <w:szCs w:val="28"/>
        </w:rPr>
        <w:tab/>
        <w:t>Udish Nagpal (16ucs202)</w:t>
      </w:r>
    </w:p>
    <w:p w:rsidR="0029435E" w:rsidRPr="002E6A24" w:rsidRDefault="0029435E" w:rsidP="0029435E">
      <w:pPr>
        <w:rPr>
          <w:rFonts w:ascii="Times New Roman" w:hAnsi="Times New Roman" w:cs="Times New Roman"/>
          <w:sz w:val="28"/>
          <w:szCs w:val="28"/>
        </w:rPr>
      </w:pPr>
      <w:r w:rsidRPr="002E6A24">
        <w:rPr>
          <w:rFonts w:ascii="Times New Roman" w:hAnsi="Times New Roman" w:cs="Times New Roman"/>
          <w:sz w:val="28"/>
          <w:szCs w:val="28"/>
        </w:rPr>
        <w:tab/>
      </w:r>
      <w:r w:rsidRPr="002E6A24">
        <w:rPr>
          <w:rFonts w:ascii="Times New Roman" w:hAnsi="Times New Roman" w:cs="Times New Roman"/>
          <w:sz w:val="28"/>
          <w:szCs w:val="28"/>
        </w:rPr>
        <w:tab/>
      </w:r>
      <w:r w:rsidRPr="002E6A24">
        <w:rPr>
          <w:rFonts w:ascii="Times New Roman" w:hAnsi="Times New Roman" w:cs="Times New Roman"/>
          <w:sz w:val="28"/>
          <w:szCs w:val="28"/>
        </w:rPr>
        <w:tab/>
      </w:r>
      <w:r w:rsidRPr="002E6A24">
        <w:rPr>
          <w:rFonts w:ascii="Times New Roman" w:hAnsi="Times New Roman" w:cs="Times New Roman"/>
          <w:sz w:val="28"/>
          <w:szCs w:val="28"/>
        </w:rPr>
        <w:tab/>
      </w:r>
      <w:r w:rsidRPr="002E6A24">
        <w:rPr>
          <w:rFonts w:ascii="Times New Roman" w:hAnsi="Times New Roman" w:cs="Times New Roman"/>
          <w:sz w:val="28"/>
          <w:szCs w:val="28"/>
        </w:rPr>
        <w:tab/>
        <w:t>Ujjawal Agarwal (16ucs203)</w:t>
      </w:r>
    </w:p>
    <w:p w:rsidR="0059170C" w:rsidRPr="002E6A24" w:rsidRDefault="0059170C" w:rsidP="0029435E">
      <w:pPr>
        <w:tabs>
          <w:tab w:val="left" w:pos="2148"/>
        </w:tabs>
        <w:rPr>
          <w:rFonts w:ascii="Times New Roman" w:hAnsi="Times New Roman" w:cs="Times New Roman"/>
          <w:sz w:val="28"/>
          <w:szCs w:val="28"/>
        </w:rPr>
      </w:pPr>
    </w:p>
    <w:sectPr w:rsidR="0059170C" w:rsidRPr="002E6A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43A"/>
    <w:rsid w:val="0001305E"/>
    <w:rsid w:val="0006195C"/>
    <w:rsid w:val="000937FE"/>
    <w:rsid w:val="000B7253"/>
    <w:rsid w:val="00127165"/>
    <w:rsid w:val="002136CD"/>
    <w:rsid w:val="0024575A"/>
    <w:rsid w:val="002577F8"/>
    <w:rsid w:val="00270966"/>
    <w:rsid w:val="0029435E"/>
    <w:rsid w:val="002E6A24"/>
    <w:rsid w:val="003128E8"/>
    <w:rsid w:val="00336899"/>
    <w:rsid w:val="003871DC"/>
    <w:rsid w:val="003E328D"/>
    <w:rsid w:val="004239D9"/>
    <w:rsid w:val="004332FC"/>
    <w:rsid w:val="004722BC"/>
    <w:rsid w:val="00517886"/>
    <w:rsid w:val="00546E2F"/>
    <w:rsid w:val="0059170C"/>
    <w:rsid w:val="005D16C8"/>
    <w:rsid w:val="00623A0B"/>
    <w:rsid w:val="00647D05"/>
    <w:rsid w:val="0070248E"/>
    <w:rsid w:val="00753E27"/>
    <w:rsid w:val="00755E04"/>
    <w:rsid w:val="007863CF"/>
    <w:rsid w:val="007B7086"/>
    <w:rsid w:val="007C45E0"/>
    <w:rsid w:val="0089578A"/>
    <w:rsid w:val="00941581"/>
    <w:rsid w:val="00A15263"/>
    <w:rsid w:val="00A261DC"/>
    <w:rsid w:val="00AC49D9"/>
    <w:rsid w:val="00B5088F"/>
    <w:rsid w:val="00BB5AAD"/>
    <w:rsid w:val="00C402C0"/>
    <w:rsid w:val="00C8745E"/>
    <w:rsid w:val="00CB743A"/>
    <w:rsid w:val="00E32C10"/>
    <w:rsid w:val="00E545E0"/>
    <w:rsid w:val="00E57A61"/>
    <w:rsid w:val="00ED107C"/>
    <w:rsid w:val="00F62EAF"/>
    <w:rsid w:val="00F73A1E"/>
    <w:rsid w:val="00FF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7C57E"/>
  <w15:docId w15:val="{7C5136E6-1EE0-4353-94B1-DF283E5E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E5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37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9FD31-978A-4BA7-9666-EE61A291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8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jjawal Agarwal</cp:lastModifiedBy>
  <cp:revision>30</cp:revision>
  <dcterms:created xsi:type="dcterms:W3CDTF">2017-11-20T12:30:00Z</dcterms:created>
  <dcterms:modified xsi:type="dcterms:W3CDTF">2017-11-20T16:50:00Z</dcterms:modified>
</cp:coreProperties>
</file>